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3377D" w14:textId="77777777" w:rsidR="000E2AA4" w:rsidRDefault="000E2AA4" w:rsidP="000E2AA4">
      <w:pPr>
        <w:pStyle w:val="BodyText"/>
        <w:shd w:val="clear" w:color="auto" w:fill="auto"/>
        <w:spacing w:after="700" w:line="240" w:lineRule="auto"/>
        <w:ind w:firstLine="0"/>
        <w:jc w:val="center"/>
        <w:rPr>
          <w:rStyle w:val="BodyTextChar"/>
          <w:b/>
          <w:color w:val="000000"/>
          <w:sz w:val="24"/>
          <w:szCs w:val="24"/>
        </w:rPr>
      </w:pPr>
    </w:p>
    <w:p w14:paraId="284CD888" w14:textId="2851388D" w:rsidR="000E2AA4" w:rsidRDefault="000E2AA4" w:rsidP="000E2AA4">
      <w:pPr>
        <w:pStyle w:val="BodyText"/>
        <w:shd w:val="clear" w:color="auto" w:fill="auto"/>
        <w:spacing w:after="700" w:line="240" w:lineRule="auto"/>
        <w:ind w:firstLine="0"/>
        <w:jc w:val="center"/>
        <w:rPr>
          <w:rStyle w:val="BodyTextChar"/>
          <w:b/>
          <w:color w:val="000000"/>
          <w:sz w:val="24"/>
          <w:szCs w:val="24"/>
        </w:rPr>
      </w:pPr>
      <w:r>
        <w:rPr>
          <w:rStyle w:val="BodyTextChar"/>
          <w:b/>
          <w:color w:val="000000"/>
          <w:sz w:val="24"/>
          <w:szCs w:val="24"/>
        </w:rPr>
        <w:t>ACORD</w:t>
      </w:r>
    </w:p>
    <w:p w14:paraId="271BA05D" w14:textId="77777777" w:rsidR="000E2AA4" w:rsidRPr="00BE27F0" w:rsidRDefault="000E2AA4" w:rsidP="000E2AA4">
      <w:pPr>
        <w:pStyle w:val="BodyText"/>
        <w:shd w:val="clear" w:color="auto" w:fill="auto"/>
        <w:spacing w:after="700" w:line="240" w:lineRule="auto"/>
        <w:ind w:firstLine="0"/>
        <w:jc w:val="center"/>
        <w:rPr>
          <w:rStyle w:val="BodyTextChar"/>
          <w:b/>
          <w:color w:val="000000"/>
          <w:sz w:val="24"/>
          <w:szCs w:val="24"/>
        </w:rPr>
      </w:pPr>
      <w:r>
        <w:rPr>
          <w:rStyle w:val="BodyTextChar"/>
          <w:b/>
          <w:color w:val="000000"/>
          <w:sz w:val="24"/>
          <w:szCs w:val="24"/>
        </w:rPr>
        <w:t>privind transferul în interesul serviciului</w:t>
      </w:r>
    </w:p>
    <w:p w14:paraId="69E3EA25" w14:textId="3D2F6185" w:rsidR="000E2AA4" w:rsidRPr="00BE27F0" w:rsidRDefault="000E2AA4" w:rsidP="000E2AA4">
      <w:pPr>
        <w:pStyle w:val="BodyText"/>
        <w:shd w:val="clear" w:color="auto" w:fill="auto"/>
        <w:spacing w:line="233" w:lineRule="auto"/>
        <w:ind w:left="220" w:firstLine="488"/>
        <w:jc w:val="both"/>
        <w:rPr>
          <w:sz w:val="24"/>
          <w:szCs w:val="24"/>
        </w:rPr>
      </w:pPr>
      <w:r w:rsidRPr="00BE27F0">
        <w:rPr>
          <w:rStyle w:val="BodyTextChar"/>
          <w:color w:val="000000"/>
          <w:sz w:val="24"/>
          <w:szCs w:val="24"/>
        </w:rPr>
        <w:t>Subsemnatul/a ………………………………………………………..domiciliat/ă în ……………………………………………………………………………………posesor/oare al</w:t>
      </w:r>
      <w:r>
        <w:rPr>
          <w:rStyle w:val="BodyTextChar"/>
          <w:color w:val="000000"/>
          <w:sz w:val="24"/>
          <w:szCs w:val="24"/>
        </w:rPr>
        <w:t>/a</w:t>
      </w:r>
      <w:r w:rsidRPr="00BE27F0">
        <w:rPr>
          <w:rStyle w:val="BodyTextChar"/>
          <w:color w:val="000000"/>
          <w:sz w:val="24"/>
          <w:szCs w:val="24"/>
        </w:rPr>
        <w:t xml:space="preserve"> BI/CI seria…………</w:t>
      </w:r>
      <w:r>
        <w:rPr>
          <w:rStyle w:val="BodyTextChar"/>
          <w:color w:val="000000"/>
          <w:sz w:val="24"/>
          <w:szCs w:val="24"/>
        </w:rPr>
        <w:t xml:space="preserve">, </w:t>
      </w:r>
      <w:r w:rsidRPr="00BE27F0">
        <w:rPr>
          <w:rStyle w:val="BodyTextChar"/>
          <w:color w:val="000000"/>
          <w:sz w:val="24"/>
          <w:szCs w:val="24"/>
        </w:rPr>
        <w:t>nr……………</w:t>
      </w:r>
      <w:r>
        <w:rPr>
          <w:rStyle w:val="BodyTextChar"/>
          <w:color w:val="000000"/>
          <w:sz w:val="24"/>
          <w:szCs w:val="24"/>
        </w:rPr>
        <w:t xml:space="preserve">, </w:t>
      </w:r>
      <w:r w:rsidRPr="00BE27F0">
        <w:rPr>
          <w:rStyle w:val="BodyTextChar"/>
          <w:color w:val="000000"/>
          <w:sz w:val="24"/>
          <w:szCs w:val="24"/>
        </w:rPr>
        <w:t>CNP……………………………………………</w:t>
      </w:r>
      <w:r>
        <w:rPr>
          <w:rStyle w:val="BodyTextChar"/>
          <w:color w:val="000000"/>
          <w:sz w:val="24"/>
          <w:szCs w:val="24"/>
        </w:rPr>
        <w:t xml:space="preserve"> </w:t>
      </w:r>
      <w:r w:rsidRPr="00BE27F0">
        <w:rPr>
          <w:rStyle w:val="BodyTextChar"/>
          <w:color w:val="000000"/>
          <w:sz w:val="24"/>
          <w:szCs w:val="24"/>
        </w:rPr>
        <w:t xml:space="preserve">angajat/ă în prezent în </w:t>
      </w:r>
      <w:r>
        <w:rPr>
          <w:rStyle w:val="BodyTextChar"/>
          <w:color w:val="000000"/>
          <w:sz w:val="24"/>
          <w:szCs w:val="24"/>
        </w:rPr>
        <w:t xml:space="preserve">cadrul………………………………………………………………… pe funcția </w:t>
      </w:r>
      <w:r w:rsidR="00FF6025">
        <w:rPr>
          <w:rStyle w:val="BodyTextChar"/>
          <w:color w:val="000000"/>
          <w:sz w:val="24"/>
          <w:szCs w:val="24"/>
        </w:rPr>
        <w:t>publica</w:t>
      </w:r>
      <w:r w:rsidR="00831D84">
        <w:rPr>
          <w:rStyle w:val="BodyTextChar"/>
          <w:color w:val="000000"/>
          <w:sz w:val="24"/>
          <w:szCs w:val="24"/>
        </w:rPr>
        <w:t xml:space="preserve"> de </w:t>
      </w:r>
      <w:r w:rsidRPr="00BE27F0">
        <w:rPr>
          <w:rStyle w:val="BodyTextChar"/>
          <w:color w:val="000000"/>
          <w:sz w:val="24"/>
          <w:szCs w:val="24"/>
        </w:rPr>
        <w:t>……</w:t>
      </w:r>
      <w:r w:rsidR="00831D84">
        <w:rPr>
          <w:rStyle w:val="BodyTextChar"/>
          <w:color w:val="000000"/>
          <w:sz w:val="24"/>
          <w:szCs w:val="24"/>
        </w:rPr>
        <w:t>.........</w:t>
      </w:r>
      <w:r>
        <w:rPr>
          <w:rStyle w:val="BodyTextChar"/>
          <w:color w:val="000000"/>
          <w:sz w:val="24"/>
          <w:szCs w:val="24"/>
        </w:rPr>
        <w:t>…………………</w:t>
      </w:r>
      <w:r w:rsidR="00831D84">
        <w:rPr>
          <w:rStyle w:val="BodyTextChar"/>
          <w:color w:val="000000"/>
          <w:sz w:val="24"/>
          <w:szCs w:val="24"/>
        </w:rPr>
        <w:t xml:space="preserve">, </w:t>
      </w:r>
      <w:r w:rsidRPr="00DD273A">
        <w:rPr>
          <w:rStyle w:val="BodyTextChar"/>
          <w:b/>
          <w:color w:val="000000"/>
          <w:sz w:val="24"/>
          <w:szCs w:val="24"/>
        </w:rPr>
        <w:t>formulez prezentul acord</w:t>
      </w:r>
      <w:r w:rsidRPr="00BE27F0">
        <w:rPr>
          <w:rStyle w:val="BodyTextChar"/>
          <w:color w:val="000000"/>
          <w:sz w:val="24"/>
          <w:szCs w:val="24"/>
        </w:rPr>
        <w:t xml:space="preserve">, în vederea realizării transferului </w:t>
      </w:r>
      <w:r>
        <w:rPr>
          <w:rStyle w:val="BodyTextChar"/>
          <w:color w:val="000000"/>
          <w:sz w:val="24"/>
          <w:szCs w:val="24"/>
        </w:rPr>
        <w:t>în interesul serviciului</w:t>
      </w:r>
      <w:r w:rsidRPr="00BE27F0">
        <w:rPr>
          <w:rStyle w:val="BodyTextChar"/>
          <w:color w:val="000000"/>
          <w:sz w:val="24"/>
          <w:szCs w:val="24"/>
        </w:rPr>
        <w:t>, pe funcția</w:t>
      </w:r>
      <w:r w:rsidR="00831D84">
        <w:rPr>
          <w:rStyle w:val="BodyTextChar"/>
          <w:color w:val="000000"/>
          <w:sz w:val="24"/>
          <w:szCs w:val="24"/>
        </w:rPr>
        <w:t xml:space="preserve"> </w:t>
      </w:r>
      <w:r w:rsidR="00FF6025">
        <w:rPr>
          <w:rStyle w:val="BodyTextChar"/>
          <w:color w:val="000000"/>
          <w:sz w:val="24"/>
          <w:szCs w:val="24"/>
        </w:rPr>
        <w:t>publica</w:t>
      </w:r>
      <w:r w:rsidRPr="00BE27F0">
        <w:rPr>
          <w:rStyle w:val="BodyTextChar"/>
          <w:color w:val="000000"/>
          <w:sz w:val="24"/>
          <w:szCs w:val="24"/>
        </w:rPr>
        <w:t xml:space="preserve"> de …………………………………………………………………………………………………………..din cadrul </w:t>
      </w:r>
      <w:r>
        <w:rPr>
          <w:rStyle w:val="BodyTextChar"/>
          <w:color w:val="000000"/>
          <w:sz w:val="24"/>
          <w:szCs w:val="24"/>
        </w:rPr>
        <w:t>Direcției Generale de Asistență Socială</w:t>
      </w:r>
      <w:r w:rsidRPr="00BE27F0">
        <w:rPr>
          <w:rStyle w:val="BodyTextChar"/>
          <w:color w:val="000000"/>
          <w:sz w:val="24"/>
          <w:szCs w:val="24"/>
        </w:rPr>
        <w:t xml:space="preserve"> Craiova, |cu respectarea dispozițiilor </w:t>
      </w:r>
      <w:r>
        <w:rPr>
          <w:rStyle w:val="BodyTextChar"/>
          <w:color w:val="000000"/>
          <w:sz w:val="24"/>
          <w:szCs w:val="24"/>
        </w:rPr>
        <w:t>art. 506 alin. (1) lit. a</w:t>
      </w:r>
      <w:r w:rsidRPr="00BE27F0">
        <w:rPr>
          <w:rStyle w:val="BodyTextChar"/>
          <w:color w:val="000000"/>
          <w:sz w:val="24"/>
          <w:szCs w:val="24"/>
        </w:rPr>
        <w:t xml:space="preserve">) </w:t>
      </w:r>
      <w:r>
        <w:rPr>
          <w:rStyle w:val="BodyTextChar"/>
          <w:color w:val="000000"/>
          <w:sz w:val="24"/>
          <w:szCs w:val="24"/>
        </w:rPr>
        <w:t>din Ordonanța de urgență</w:t>
      </w:r>
      <w:r w:rsidRPr="00BE27F0">
        <w:rPr>
          <w:rStyle w:val="BodyTextChar"/>
          <w:color w:val="000000"/>
          <w:sz w:val="24"/>
          <w:szCs w:val="24"/>
        </w:rPr>
        <w:t xml:space="preserve"> a Guvernului nr. 57/2019 privind Codul </w:t>
      </w:r>
      <w:r>
        <w:rPr>
          <w:rStyle w:val="BodyTextChar"/>
          <w:color w:val="000000"/>
          <w:sz w:val="24"/>
          <w:szCs w:val="24"/>
        </w:rPr>
        <w:t>A</w:t>
      </w:r>
      <w:r w:rsidRPr="00BE27F0">
        <w:rPr>
          <w:rStyle w:val="BodyTextChar"/>
          <w:color w:val="000000"/>
          <w:sz w:val="24"/>
          <w:szCs w:val="24"/>
        </w:rPr>
        <w:t>dministrativ, cu modificările ș</w:t>
      </w:r>
      <w:r>
        <w:rPr>
          <w:rStyle w:val="BodyTextChar"/>
          <w:color w:val="000000"/>
          <w:sz w:val="24"/>
          <w:szCs w:val="24"/>
        </w:rPr>
        <w:t>i completările ulterioare.</w:t>
      </w:r>
    </w:p>
    <w:p w14:paraId="679A8FE4" w14:textId="77777777" w:rsidR="000E2AA4" w:rsidRDefault="000E2AA4" w:rsidP="000E2AA4">
      <w:pPr>
        <w:pStyle w:val="BodyText"/>
        <w:shd w:val="clear" w:color="auto" w:fill="auto"/>
        <w:spacing w:line="233" w:lineRule="auto"/>
        <w:ind w:firstLine="902"/>
        <w:jc w:val="both"/>
        <w:rPr>
          <w:rStyle w:val="BodyTextChar"/>
          <w:color w:val="000000"/>
          <w:sz w:val="24"/>
          <w:szCs w:val="24"/>
        </w:rPr>
      </w:pPr>
      <w:r w:rsidRPr="00BE27F0">
        <w:rPr>
          <w:rStyle w:val="BodyTextChar"/>
          <w:color w:val="000000"/>
          <w:sz w:val="24"/>
          <w:szCs w:val="24"/>
        </w:rPr>
        <w:t>Anexez prezentei urm</w:t>
      </w:r>
      <w:r>
        <w:rPr>
          <w:rStyle w:val="BodyTextChar"/>
          <w:color w:val="000000"/>
          <w:sz w:val="24"/>
          <w:szCs w:val="24"/>
        </w:rPr>
        <w:t>ă</w:t>
      </w:r>
      <w:r w:rsidRPr="00BE27F0">
        <w:rPr>
          <w:rStyle w:val="BodyTextChar"/>
          <w:color w:val="000000"/>
          <w:sz w:val="24"/>
          <w:szCs w:val="24"/>
        </w:rPr>
        <w:t>toarele documente:</w:t>
      </w:r>
    </w:p>
    <w:p w14:paraId="2F8F00BC" w14:textId="77777777" w:rsidR="000E2AA4" w:rsidRDefault="000E2AA4" w:rsidP="000E2AA4">
      <w:pPr>
        <w:pStyle w:val="BodyText"/>
        <w:shd w:val="clear" w:color="auto" w:fill="auto"/>
        <w:spacing w:line="233" w:lineRule="auto"/>
        <w:ind w:firstLine="902"/>
        <w:jc w:val="both"/>
        <w:rPr>
          <w:rStyle w:val="BodyTextChar"/>
          <w:color w:val="000000"/>
          <w:sz w:val="24"/>
          <w:szCs w:val="24"/>
        </w:rPr>
      </w:pPr>
    </w:p>
    <w:p w14:paraId="1C1BFD26" w14:textId="77777777" w:rsidR="000E2AA4" w:rsidRDefault="000E2AA4" w:rsidP="000E2AA4">
      <w:pPr>
        <w:pStyle w:val="BodyText"/>
        <w:shd w:val="clear" w:color="auto" w:fill="auto"/>
        <w:spacing w:line="233" w:lineRule="auto"/>
        <w:ind w:firstLine="902"/>
        <w:jc w:val="both"/>
        <w:rPr>
          <w:rStyle w:val="BodyTextChar"/>
          <w:color w:val="000000"/>
          <w:sz w:val="24"/>
          <w:szCs w:val="24"/>
        </w:rPr>
      </w:pPr>
    </w:p>
    <w:p w14:paraId="78CB4DE7" w14:textId="77777777" w:rsidR="000E2AA4" w:rsidRDefault="000E2AA4" w:rsidP="000E2AA4">
      <w:pPr>
        <w:pStyle w:val="BodyText"/>
        <w:shd w:val="clear" w:color="auto" w:fill="auto"/>
        <w:spacing w:line="233" w:lineRule="auto"/>
        <w:ind w:firstLine="902"/>
        <w:jc w:val="both"/>
        <w:rPr>
          <w:color w:val="000000"/>
          <w:sz w:val="24"/>
          <w:szCs w:val="24"/>
          <w:shd w:val="clear" w:color="auto" w:fill="FFFFFF"/>
        </w:rPr>
      </w:pPr>
    </w:p>
    <w:p w14:paraId="2A78927A" w14:textId="77777777" w:rsidR="000E2AA4" w:rsidRDefault="000E2AA4" w:rsidP="000E2AA4">
      <w:pPr>
        <w:pStyle w:val="BodyText"/>
        <w:shd w:val="clear" w:color="auto" w:fill="auto"/>
        <w:spacing w:line="233" w:lineRule="auto"/>
        <w:ind w:firstLine="902"/>
        <w:jc w:val="both"/>
        <w:rPr>
          <w:color w:val="000000"/>
          <w:sz w:val="24"/>
          <w:szCs w:val="24"/>
          <w:shd w:val="clear" w:color="auto" w:fill="FFFFFF"/>
        </w:rPr>
      </w:pPr>
    </w:p>
    <w:p w14:paraId="6E981A06" w14:textId="77777777" w:rsidR="000E2AA4" w:rsidRDefault="000E2AA4" w:rsidP="000E2AA4">
      <w:pPr>
        <w:pStyle w:val="BodyText"/>
        <w:shd w:val="clear" w:color="auto" w:fill="auto"/>
        <w:spacing w:line="233" w:lineRule="auto"/>
        <w:ind w:firstLine="902"/>
        <w:jc w:val="both"/>
        <w:rPr>
          <w:color w:val="000000"/>
          <w:sz w:val="24"/>
          <w:szCs w:val="24"/>
          <w:shd w:val="clear" w:color="auto" w:fill="FFFFFF"/>
        </w:rPr>
      </w:pPr>
    </w:p>
    <w:p w14:paraId="5C2B51DD" w14:textId="77777777" w:rsidR="000E2AA4" w:rsidRDefault="000E2AA4" w:rsidP="000E2AA4">
      <w:pPr>
        <w:pStyle w:val="BodyText"/>
        <w:shd w:val="clear" w:color="auto" w:fill="auto"/>
        <w:spacing w:line="233" w:lineRule="auto"/>
        <w:ind w:firstLine="902"/>
        <w:jc w:val="both"/>
        <w:rPr>
          <w:color w:val="000000"/>
          <w:sz w:val="24"/>
          <w:szCs w:val="24"/>
          <w:shd w:val="clear" w:color="auto" w:fill="FFFFFF"/>
        </w:rPr>
      </w:pPr>
    </w:p>
    <w:p w14:paraId="04F06487" w14:textId="77777777" w:rsidR="000E2AA4" w:rsidRDefault="000E2AA4" w:rsidP="000E2AA4">
      <w:pPr>
        <w:pStyle w:val="BodyText"/>
        <w:shd w:val="clear" w:color="auto" w:fill="auto"/>
        <w:spacing w:line="233" w:lineRule="auto"/>
        <w:ind w:firstLine="902"/>
        <w:jc w:val="both"/>
        <w:rPr>
          <w:color w:val="000000"/>
          <w:sz w:val="24"/>
          <w:szCs w:val="24"/>
          <w:shd w:val="clear" w:color="auto" w:fill="FFFFFF"/>
        </w:rPr>
      </w:pPr>
    </w:p>
    <w:p w14:paraId="154D4F56" w14:textId="77777777" w:rsidR="000E2AA4" w:rsidRDefault="000E2AA4" w:rsidP="000E2AA4">
      <w:pPr>
        <w:pStyle w:val="BodyText"/>
        <w:shd w:val="clear" w:color="auto" w:fill="auto"/>
        <w:spacing w:line="233" w:lineRule="auto"/>
        <w:ind w:firstLine="902"/>
        <w:jc w:val="both"/>
        <w:rPr>
          <w:color w:val="000000"/>
          <w:sz w:val="24"/>
          <w:szCs w:val="24"/>
          <w:shd w:val="clear" w:color="auto" w:fill="FFFFFF"/>
        </w:rPr>
      </w:pPr>
    </w:p>
    <w:p w14:paraId="51E943DF" w14:textId="77777777" w:rsidR="000E2AA4" w:rsidRDefault="000E2AA4" w:rsidP="000E2AA4">
      <w:pPr>
        <w:pStyle w:val="BodyText"/>
        <w:shd w:val="clear" w:color="auto" w:fill="auto"/>
        <w:spacing w:line="233" w:lineRule="auto"/>
        <w:ind w:firstLine="902"/>
        <w:jc w:val="both"/>
        <w:rPr>
          <w:color w:val="000000"/>
          <w:sz w:val="24"/>
          <w:szCs w:val="24"/>
          <w:shd w:val="clear" w:color="auto" w:fill="FFFFFF"/>
        </w:rPr>
      </w:pPr>
    </w:p>
    <w:p w14:paraId="7CDDB39A" w14:textId="77777777" w:rsidR="000E2AA4" w:rsidRPr="00BE27F0" w:rsidRDefault="000E2AA4" w:rsidP="000E2AA4">
      <w:pPr>
        <w:pStyle w:val="BodyText"/>
        <w:shd w:val="clear" w:color="auto" w:fill="auto"/>
        <w:spacing w:line="233" w:lineRule="auto"/>
        <w:ind w:firstLine="902"/>
        <w:jc w:val="both"/>
        <w:rPr>
          <w:color w:val="000000"/>
          <w:sz w:val="24"/>
          <w:szCs w:val="24"/>
          <w:shd w:val="clear" w:color="auto" w:fill="FFFFFF"/>
        </w:rPr>
      </w:pPr>
    </w:p>
    <w:p w14:paraId="604002DF" w14:textId="77777777" w:rsidR="000E2AA4" w:rsidRPr="00BE27F0" w:rsidRDefault="000E2AA4" w:rsidP="000E2AA4">
      <w:pPr>
        <w:pStyle w:val="BodyText"/>
        <w:shd w:val="clear" w:color="auto" w:fill="auto"/>
        <w:spacing w:line="240" w:lineRule="auto"/>
        <w:ind w:firstLine="902"/>
        <w:jc w:val="both"/>
        <w:rPr>
          <w:rStyle w:val="BodyTextChar"/>
          <w:color w:val="000000"/>
          <w:sz w:val="24"/>
          <w:szCs w:val="24"/>
        </w:rPr>
      </w:pPr>
      <w:r w:rsidRPr="00BE27F0">
        <w:rPr>
          <w:rStyle w:val="BodyTextChar"/>
          <w:color w:val="000000"/>
          <w:sz w:val="24"/>
          <w:szCs w:val="24"/>
        </w:rPr>
        <w:t xml:space="preserve"> Potrivit prevederilor Regulamentului (UE) 2016/679 al Parlamentului European si al Consiliului din 27 aprilie 2016 (GDPR) privind protejarea persoanelor fizice în ceea ce privește prelucrarea datelor cu caracter personal și privind libera circulație a acestor d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476"/>
      </w:tblGrid>
      <w:tr w:rsidR="000E2AA4" w:rsidRPr="00BE27F0" w14:paraId="36A65B8A" w14:textId="77777777" w:rsidTr="00F06B60">
        <w:tc>
          <w:tcPr>
            <w:tcW w:w="704" w:type="dxa"/>
          </w:tcPr>
          <w:p w14:paraId="12BAFC75" w14:textId="77777777" w:rsidR="000E2AA4" w:rsidRPr="00BE27F0" w:rsidRDefault="000E2AA4" w:rsidP="00F06B60">
            <w:pPr>
              <w:pStyle w:val="BodyText"/>
              <w:shd w:val="clear" w:color="auto" w:fill="auto"/>
              <w:tabs>
                <w:tab w:val="left" w:leader="dot" w:pos="2592"/>
              </w:tabs>
              <w:spacing w:line="240" w:lineRule="auto"/>
              <w:ind w:firstLine="0"/>
              <w:jc w:val="both"/>
              <w:rPr>
                <w:rStyle w:val="BodyTextChar"/>
                <w:color w:val="000000"/>
                <w:sz w:val="24"/>
                <w:szCs w:val="24"/>
              </w:rPr>
            </w:pPr>
          </w:p>
        </w:tc>
        <w:tc>
          <w:tcPr>
            <w:tcW w:w="8476" w:type="dxa"/>
          </w:tcPr>
          <w:p w14:paraId="2A73C702" w14:textId="77777777" w:rsidR="000E2AA4" w:rsidRPr="00BE27F0" w:rsidRDefault="000E2AA4" w:rsidP="00F06B60">
            <w:pPr>
              <w:pStyle w:val="BodyText"/>
              <w:shd w:val="clear" w:color="auto" w:fill="auto"/>
              <w:tabs>
                <w:tab w:val="left" w:leader="dot" w:pos="2592"/>
              </w:tabs>
              <w:spacing w:line="240" w:lineRule="auto"/>
              <w:ind w:firstLine="0"/>
              <w:jc w:val="both"/>
              <w:rPr>
                <w:rStyle w:val="BodyTextChar"/>
                <w:color w:val="000000"/>
                <w:sz w:val="24"/>
                <w:szCs w:val="24"/>
              </w:rPr>
            </w:pPr>
            <w:r w:rsidRPr="00BE27F0">
              <w:rPr>
                <w:rStyle w:val="BodyTextChar"/>
                <w:color w:val="000000"/>
                <w:sz w:val="24"/>
                <w:szCs w:val="24"/>
              </w:rPr>
              <w:t>Sunt de acord ca datele mele cu caracter personal sa fie prelucrate de c</w:t>
            </w:r>
            <w:r>
              <w:rPr>
                <w:rStyle w:val="BodyTextChar"/>
                <w:color w:val="000000"/>
                <w:sz w:val="24"/>
                <w:szCs w:val="24"/>
              </w:rPr>
              <w:t>ă</w:t>
            </w:r>
            <w:r w:rsidRPr="00BE27F0">
              <w:rPr>
                <w:rStyle w:val="BodyTextChar"/>
                <w:color w:val="000000"/>
                <w:sz w:val="24"/>
                <w:szCs w:val="24"/>
              </w:rPr>
              <w:t xml:space="preserve">tre </w:t>
            </w:r>
            <w:r>
              <w:rPr>
                <w:rStyle w:val="BodyTextChar"/>
                <w:color w:val="000000"/>
                <w:sz w:val="24"/>
                <w:szCs w:val="24"/>
              </w:rPr>
              <w:t>Direcția Generală de Asistență Socială</w:t>
            </w:r>
            <w:r w:rsidRPr="00BE27F0">
              <w:rPr>
                <w:rStyle w:val="BodyTextChar"/>
                <w:color w:val="000000"/>
                <w:sz w:val="24"/>
                <w:szCs w:val="24"/>
              </w:rPr>
              <w:t xml:space="preserve"> Craiova în scopul derul</w:t>
            </w:r>
            <w:r>
              <w:rPr>
                <w:rStyle w:val="BodyTextChar"/>
                <w:color w:val="000000"/>
                <w:sz w:val="24"/>
                <w:szCs w:val="24"/>
              </w:rPr>
              <w:t>ă</w:t>
            </w:r>
            <w:r w:rsidRPr="00BE27F0">
              <w:rPr>
                <w:rStyle w:val="BodyTextChar"/>
                <w:color w:val="000000"/>
                <w:sz w:val="24"/>
                <w:szCs w:val="24"/>
              </w:rPr>
              <w:t xml:space="preserve">rii procedurii de transfer </w:t>
            </w:r>
            <w:r>
              <w:rPr>
                <w:rStyle w:val="BodyTextChar"/>
                <w:color w:val="000000"/>
                <w:sz w:val="24"/>
                <w:szCs w:val="24"/>
              </w:rPr>
              <w:t xml:space="preserve">în interesul serviciului </w:t>
            </w:r>
          </w:p>
        </w:tc>
      </w:tr>
      <w:tr w:rsidR="000E2AA4" w:rsidRPr="00BE27F0" w14:paraId="0D059FD3" w14:textId="77777777" w:rsidTr="00F06B60">
        <w:tc>
          <w:tcPr>
            <w:tcW w:w="704" w:type="dxa"/>
          </w:tcPr>
          <w:p w14:paraId="27127F5F" w14:textId="77777777" w:rsidR="000E2AA4" w:rsidRPr="00BE27F0" w:rsidRDefault="000E2AA4" w:rsidP="00F06B60">
            <w:pPr>
              <w:pStyle w:val="BodyText"/>
              <w:shd w:val="clear" w:color="auto" w:fill="auto"/>
              <w:tabs>
                <w:tab w:val="left" w:leader="dot" w:pos="2592"/>
              </w:tabs>
              <w:spacing w:line="240" w:lineRule="auto"/>
              <w:ind w:firstLine="0"/>
              <w:jc w:val="both"/>
              <w:rPr>
                <w:rStyle w:val="BodyTextChar"/>
                <w:color w:val="000000"/>
                <w:sz w:val="24"/>
                <w:szCs w:val="24"/>
              </w:rPr>
            </w:pPr>
          </w:p>
        </w:tc>
        <w:tc>
          <w:tcPr>
            <w:tcW w:w="8476" w:type="dxa"/>
          </w:tcPr>
          <w:p w14:paraId="0BAD28DF" w14:textId="77777777" w:rsidR="000E2AA4" w:rsidRPr="00BE27F0" w:rsidRDefault="000E2AA4" w:rsidP="00F06B60">
            <w:pPr>
              <w:pStyle w:val="BodyText"/>
              <w:shd w:val="clear" w:color="auto" w:fill="auto"/>
              <w:tabs>
                <w:tab w:val="left" w:leader="dot" w:pos="2592"/>
              </w:tabs>
              <w:spacing w:line="240" w:lineRule="auto"/>
              <w:ind w:firstLine="0"/>
              <w:jc w:val="both"/>
              <w:rPr>
                <w:rStyle w:val="BodyTextChar"/>
                <w:color w:val="000000"/>
                <w:sz w:val="24"/>
                <w:szCs w:val="24"/>
              </w:rPr>
            </w:pPr>
            <w:r w:rsidRPr="00BE27F0">
              <w:rPr>
                <w:rStyle w:val="BodyTextChar"/>
                <w:color w:val="000000"/>
                <w:sz w:val="24"/>
                <w:szCs w:val="24"/>
              </w:rPr>
              <w:t>Nu sunt de acord ca datele mele cu caracter personal s</w:t>
            </w:r>
            <w:r>
              <w:rPr>
                <w:rStyle w:val="BodyTextChar"/>
                <w:color w:val="000000"/>
                <w:sz w:val="24"/>
                <w:szCs w:val="24"/>
              </w:rPr>
              <w:t>ă</w:t>
            </w:r>
            <w:r w:rsidRPr="00BE27F0">
              <w:rPr>
                <w:rStyle w:val="BodyTextChar"/>
                <w:color w:val="000000"/>
                <w:sz w:val="24"/>
                <w:szCs w:val="24"/>
              </w:rPr>
              <w:t xml:space="preserve"> fie prelucrate de c</w:t>
            </w:r>
            <w:r>
              <w:rPr>
                <w:rStyle w:val="BodyTextChar"/>
                <w:color w:val="000000"/>
                <w:sz w:val="24"/>
                <w:szCs w:val="24"/>
              </w:rPr>
              <w:t>ă</w:t>
            </w:r>
            <w:r w:rsidRPr="00BE27F0">
              <w:rPr>
                <w:rStyle w:val="BodyTextChar"/>
                <w:color w:val="000000"/>
                <w:sz w:val="24"/>
                <w:szCs w:val="24"/>
              </w:rPr>
              <w:t xml:space="preserve">tre </w:t>
            </w:r>
            <w:r>
              <w:rPr>
                <w:rStyle w:val="BodyTextChar"/>
                <w:color w:val="000000"/>
                <w:sz w:val="24"/>
                <w:szCs w:val="24"/>
              </w:rPr>
              <w:t>Direcția Generală de Asistență Socială</w:t>
            </w:r>
            <w:r w:rsidRPr="00BE27F0">
              <w:rPr>
                <w:rStyle w:val="BodyTextChar"/>
                <w:color w:val="000000"/>
                <w:sz w:val="24"/>
                <w:szCs w:val="24"/>
              </w:rPr>
              <w:t xml:space="preserve"> Craiova în scopul derul</w:t>
            </w:r>
            <w:r>
              <w:rPr>
                <w:rStyle w:val="BodyTextChar"/>
                <w:color w:val="000000"/>
                <w:sz w:val="24"/>
                <w:szCs w:val="24"/>
              </w:rPr>
              <w:t>ă</w:t>
            </w:r>
            <w:r w:rsidRPr="00BE27F0">
              <w:rPr>
                <w:rStyle w:val="BodyTextChar"/>
                <w:color w:val="000000"/>
                <w:sz w:val="24"/>
                <w:szCs w:val="24"/>
              </w:rPr>
              <w:t>rii proc</w:t>
            </w:r>
            <w:r>
              <w:rPr>
                <w:rStyle w:val="BodyTextChar"/>
                <w:color w:val="000000"/>
                <w:sz w:val="24"/>
                <w:szCs w:val="24"/>
              </w:rPr>
              <w:t>e</w:t>
            </w:r>
            <w:r w:rsidRPr="00BE27F0">
              <w:rPr>
                <w:rStyle w:val="BodyTextChar"/>
                <w:color w:val="000000"/>
                <w:sz w:val="24"/>
                <w:szCs w:val="24"/>
              </w:rPr>
              <w:t xml:space="preserve">durii de transfer </w:t>
            </w:r>
            <w:r>
              <w:rPr>
                <w:rStyle w:val="BodyTextChar"/>
                <w:color w:val="000000"/>
                <w:sz w:val="24"/>
                <w:szCs w:val="24"/>
              </w:rPr>
              <w:t xml:space="preserve">în interesul serviciului </w:t>
            </w:r>
          </w:p>
        </w:tc>
      </w:tr>
    </w:tbl>
    <w:p w14:paraId="2BD10698" w14:textId="77777777" w:rsidR="000E2AA4" w:rsidRPr="00BE27F0" w:rsidRDefault="000E2AA4" w:rsidP="000E2AA4">
      <w:pPr>
        <w:pStyle w:val="BodyText"/>
        <w:shd w:val="clear" w:color="auto" w:fill="auto"/>
        <w:ind w:firstLine="0"/>
        <w:jc w:val="both"/>
        <w:rPr>
          <w:sz w:val="24"/>
          <w:szCs w:val="24"/>
        </w:rPr>
      </w:pPr>
    </w:p>
    <w:p w14:paraId="0CF6BDC1" w14:textId="77777777" w:rsidR="000E2AA4" w:rsidRPr="00BE27F0" w:rsidRDefault="000E2AA4" w:rsidP="000E2AA4">
      <w:pPr>
        <w:pStyle w:val="BodyText"/>
        <w:shd w:val="clear" w:color="auto" w:fill="auto"/>
        <w:ind w:right="2280" w:firstLine="0"/>
        <w:jc w:val="both"/>
        <w:rPr>
          <w:rStyle w:val="BodyTextChar"/>
          <w:color w:val="000000"/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AEDED65" wp14:editId="64B90066">
                <wp:simplePos x="0" y="0"/>
                <wp:positionH relativeFrom="margin">
                  <wp:posOffset>228600</wp:posOffset>
                </wp:positionH>
                <wp:positionV relativeFrom="paragraph">
                  <wp:posOffset>12700</wp:posOffset>
                </wp:positionV>
                <wp:extent cx="299085" cy="186055"/>
                <wp:effectExtent l="0" t="0" r="5715" b="4445"/>
                <wp:wrapSquare wrapText="right"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2089A" w14:textId="77777777" w:rsidR="000E2AA4" w:rsidRDefault="000E2AA4" w:rsidP="000E2AA4">
                            <w:pPr>
                              <w:pStyle w:val="BodyText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w:r>
                              <w:rPr>
                                <w:rStyle w:val="BodyTextChar"/>
                                <w:color w:val="000000"/>
                              </w:rPr>
                              <w:t>Data,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DED6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8pt;margin-top:1pt;width:23.55pt;height:14.65pt;z-index:-251657216;visibility:visible;mso-wrap-style:non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" filled="f" stroked="f">
                <v:textbox inset="0,0,0,0">
                  <w:txbxContent>
                    <w:p w14:paraId="69F2089A" w14:textId="77777777" w:rsidR="000E2AA4" w:rsidRDefault="000E2AA4" w:rsidP="000E2AA4">
                      <w:pPr>
                        <w:pStyle w:val="BodyText"/>
                        <w:shd w:val="clear" w:color="auto" w:fill="auto"/>
                        <w:spacing w:line="240" w:lineRule="auto"/>
                        <w:ind w:firstLine="0"/>
                      </w:pPr>
                      <w:r>
                        <w:rPr>
                          <w:rStyle w:val="BodyTextChar"/>
                          <w:color w:val="000000"/>
                        </w:rPr>
                        <w:t>Data,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BE27F0">
        <w:rPr>
          <w:rStyle w:val="BodyTextChar"/>
          <w:color w:val="000000"/>
          <w:sz w:val="24"/>
          <w:szCs w:val="24"/>
        </w:rPr>
        <w:t xml:space="preserve">                                                                       Semnătură,</w:t>
      </w:r>
    </w:p>
    <w:p w14:paraId="70DA41FE" w14:textId="77777777" w:rsidR="000E2AA4" w:rsidRDefault="000E2AA4" w:rsidP="000E2AA4">
      <w:pPr>
        <w:jc w:val="both"/>
        <w:rPr>
          <w:rFonts w:ascii="Arial" w:eastAsia="Times New Roman" w:hAnsi="Arial" w:cs="Arial"/>
          <w:b/>
          <w:bCs/>
          <w:color w:val="000080"/>
          <w:sz w:val="26"/>
          <w:szCs w:val="26"/>
          <w:lang w:val="ro-RO" w:eastAsia="ro-RO" w:bidi="ar-SA"/>
        </w:rPr>
      </w:pPr>
    </w:p>
    <w:p w14:paraId="77FB949A" w14:textId="77777777" w:rsidR="000E2AA4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</w:p>
    <w:p w14:paraId="4EAE074F" w14:textId="77777777" w:rsidR="000E2AA4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</w:p>
    <w:p w14:paraId="183BAC7B" w14:textId="77777777" w:rsidR="000E2AA4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</w:p>
    <w:p w14:paraId="7D94D8F1" w14:textId="77777777" w:rsidR="000E2AA4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</w:p>
    <w:p w14:paraId="6B882027" w14:textId="77777777" w:rsidR="000E2AA4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</w:p>
    <w:p w14:paraId="062C383D" w14:textId="77777777" w:rsidR="000E2AA4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</w:p>
    <w:p w14:paraId="73878EFB" w14:textId="77777777" w:rsidR="000E2AA4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</w:p>
    <w:p w14:paraId="3BFA0429" w14:textId="77777777" w:rsidR="000E2AA4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</w:p>
    <w:p w14:paraId="6CAAF4F5" w14:textId="77777777" w:rsidR="000E2AA4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</w:p>
    <w:p w14:paraId="6D0E729D" w14:textId="77777777" w:rsidR="000E2AA4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</w:p>
    <w:p w14:paraId="3C8D3B68" w14:textId="77777777" w:rsidR="000E2AA4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</w:p>
    <w:p w14:paraId="010C2F72" w14:textId="77777777" w:rsidR="000E2AA4" w:rsidRPr="00B93D28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</w:p>
    <w:p w14:paraId="0980DB26" w14:textId="77777777" w:rsidR="000E2AA4" w:rsidRPr="00B93D28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    Denumire angajator  </w:t>
      </w:r>
    </w:p>
    <w:p w14:paraId="2F63F661" w14:textId="77777777" w:rsidR="000E2AA4" w:rsidRPr="00B93D28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    Date de identificare ale angajatorului (adresă completă, CUI)  </w:t>
      </w:r>
    </w:p>
    <w:p w14:paraId="28EFBC35" w14:textId="77777777" w:rsidR="000E2AA4" w:rsidRPr="00B93D28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    Date de contact ale angajatorului (telefon, fax)  </w:t>
      </w:r>
    </w:p>
    <w:p w14:paraId="10141659" w14:textId="77777777" w:rsidR="000E2AA4" w:rsidRPr="00B93D28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    Nr. de înregistrare  </w:t>
      </w:r>
    </w:p>
    <w:p w14:paraId="6DAA06AE" w14:textId="77777777" w:rsidR="000E2AA4" w:rsidRPr="00B93D28" w:rsidRDefault="000E2AA4" w:rsidP="000E2AA4">
      <w:pPr>
        <w:jc w:val="right"/>
        <w:rPr>
          <w:rFonts w:ascii="Times New Roman" w:eastAsia="Times New Roman" w:hAnsi="Times New Roman"/>
          <w:color w:val="000000"/>
          <w:lang w:val="ro-RO" w:eastAsia="ro-RO" w:bidi="ar-SA"/>
        </w:rPr>
      </w:pP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>    Data înregistrării</w:t>
      </w: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br/>
      </w: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br/>
        <w:t xml:space="preserve">  </w:t>
      </w:r>
    </w:p>
    <w:p w14:paraId="2ECF43D0" w14:textId="77777777" w:rsidR="000E2AA4" w:rsidRPr="00B93D28" w:rsidRDefault="000E2AA4" w:rsidP="000E2AA4">
      <w:pPr>
        <w:jc w:val="center"/>
        <w:rPr>
          <w:rFonts w:ascii="Times New Roman" w:eastAsia="Times New Roman" w:hAnsi="Times New Roman"/>
          <w:color w:val="000000"/>
          <w:lang w:val="ro-RO" w:eastAsia="ro-RO" w:bidi="ar-SA"/>
        </w:rPr>
      </w:pPr>
      <w:r w:rsidRPr="00B93D28">
        <w:rPr>
          <w:rFonts w:ascii="Times New Roman" w:eastAsia="Times New Roman" w:hAnsi="Times New Roman"/>
          <w:b/>
          <w:bCs/>
          <w:color w:val="000000"/>
          <w:lang w:val="ro-RO" w:eastAsia="ro-RO" w:bidi="ar-SA"/>
        </w:rPr>
        <w:t>ADEVERINŢĂ</w:t>
      </w: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br/>
        <w:t xml:space="preserve">  </w:t>
      </w:r>
    </w:p>
    <w:p w14:paraId="60694D1D" w14:textId="77777777" w:rsidR="000E2AA4" w:rsidRPr="00B93D28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    Prin prezenta se atestă faptul că dl/dna  . . . . . . . . . .., posesor/posesoare al/a C.I. . . seria . . . . . . . . . . nr. . . . . . . . . . ., CNP  . . . . . . . . . .., a fost/este angajatul  . . . . . . . . . .. . , în baza actului administrativ de numire nr. . . . . . . . . . ./contractului individual de muncă, cu normă întreagă/cu timp </w:t>
      </w:r>
      <w:proofErr w:type="spellStart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>parţial</w:t>
      </w:r>
      <w:proofErr w:type="spellEnd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 de . . . . . . . . . . ore/zi, încheiat pe durată determinată/nedeterminată, înregistrat în registrul general de </w:t>
      </w:r>
      <w:proofErr w:type="spellStart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>evidenţă</w:t>
      </w:r>
      <w:proofErr w:type="spellEnd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 a </w:t>
      </w:r>
      <w:proofErr w:type="spellStart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>salariaţilor</w:t>
      </w:r>
      <w:proofErr w:type="spellEnd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 cu nr . . . . . . . . . ./. . . . . . . . . ., în </w:t>
      </w:r>
      <w:proofErr w:type="spellStart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>funcţia</w:t>
      </w:r>
      <w:proofErr w:type="spellEnd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>/meseria/</w:t>
      </w:r>
      <w:proofErr w:type="spellStart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>ocupaţia</w:t>
      </w:r>
      <w:proofErr w:type="spellEnd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 de</w:t>
      </w:r>
      <w:r w:rsidRPr="00B93D28">
        <w:rPr>
          <w:rFonts w:ascii="Times New Roman" w:eastAsia="Times New Roman" w:hAnsi="Times New Roman"/>
          <w:color w:val="000000"/>
          <w:vertAlign w:val="superscript"/>
          <w:lang w:val="ro-RO" w:eastAsia="ro-RO" w:bidi="ar-SA"/>
        </w:rPr>
        <w:t>1)</w:t>
      </w: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 . . . . . . . . . . .  </w:t>
      </w:r>
    </w:p>
    <w:p w14:paraId="42C04779" w14:textId="77777777" w:rsidR="000E2AA4" w:rsidRPr="00B93D28" w:rsidRDefault="000E2AA4" w:rsidP="000E2AA4">
      <w:pPr>
        <w:shd w:val="clear" w:color="auto" w:fill="E0E0F0"/>
        <w:rPr>
          <w:rFonts w:ascii="Times New Roman" w:eastAsia="Times New Roman" w:hAnsi="Times New Roman"/>
          <w:color w:val="000000"/>
          <w:lang w:val="ro-RO" w:eastAsia="ro-RO" w:bidi="ar-SA"/>
        </w:rPr>
      </w:pP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>   </w:t>
      </w:r>
      <w:r w:rsidRPr="00B93D28">
        <w:rPr>
          <w:rFonts w:ascii="Times New Roman" w:eastAsia="Times New Roman" w:hAnsi="Times New Roman"/>
          <w:b/>
          <w:bCs/>
          <w:color w:val="2E8B57"/>
          <w:vertAlign w:val="superscript"/>
          <w:lang w:val="ro-RO" w:eastAsia="ro-RO" w:bidi="ar-SA"/>
        </w:rPr>
        <w:t>1)</w:t>
      </w: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 </w:t>
      </w:r>
      <w:r w:rsidRPr="00B93D28">
        <w:rPr>
          <w:rFonts w:ascii="Times New Roman" w:eastAsia="Times New Roman" w:hAnsi="Times New Roman"/>
          <w:color w:val="000000"/>
          <w:shd w:val="clear" w:color="auto" w:fill="E0E0F0"/>
          <w:lang w:val="ro-RO" w:eastAsia="ro-RO" w:bidi="ar-SA"/>
        </w:rPr>
        <w:t xml:space="preserve">Prin raportare la Clasificarea </w:t>
      </w:r>
      <w:proofErr w:type="spellStart"/>
      <w:r w:rsidRPr="00B93D28">
        <w:rPr>
          <w:rFonts w:ascii="Times New Roman" w:eastAsia="Times New Roman" w:hAnsi="Times New Roman"/>
          <w:color w:val="000000"/>
          <w:shd w:val="clear" w:color="auto" w:fill="E0E0F0"/>
          <w:lang w:val="ro-RO" w:eastAsia="ro-RO" w:bidi="ar-SA"/>
        </w:rPr>
        <w:t>ocupaţiilor</w:t>
      </w:r>
      <w:proofErr w:type="spellEnd"/>
      <w:r w:rsidRPr="00B93D28">
        <w:rPr>
          <w:rFonts w:ascii="Times New Roman" w:eastAsia="Times New Roman" w:hAnsi="Times New Roman"/>
          <w:color w:val="000000"/>
          <w:shd w:val="clear" w:color="auto" w:fill="E0E0F0"/>
          <w:lang w:val="ro-RO" w:eastAsia="ro-RO" w:bidi="ar-SA"/>
        </w:rPr>
        <w:t xml:space="preserve"> din România </w:t>
      </w:r>
      <w:proofErr w:type="spellStart"/>
      <w:r w:rsidRPr="00B93D28">
        <w:rPr>
          <w:rFonts w:ascii="Times New Roman" w:eastAsia="Times New Roman" w:hAnsi="Times New Roman"/>
          <w:color w:val="000000"/>
          <w:shd w:val="clear" w:color="auto" w:fill="E0E0F0"/>
          <w:lang w:val="ro-RO" w:eastAsia="ro-RO" w:bidi="ar-SA"/>
        </w:rPr>
        <w:t>şi</w:t>
      </w:r>
      <w:proofErr w:type="spellEnd"/>
      <w:r w:rsidRPr="00B93D28">
        <w:rPr>
          <w:rFonts w:ascii="Times New Roman" w:eastAsia="Times New Roman" w:hAnsi="Times New Roman"/>
          <w:color w:val="000000"/>
          <w:shd w:val="clear" w:color="auto" w:fill="E0E0F0"/>
          <w:lang w:val="ro-RO" w:eastAsia="ro-RO" w:bidi="ar-SA"/>
        </w:rPr>
        <w:t xml:space="preserve"> la actele n</w:t>
      </w:r>
      <w:r>
        <w:rPr>
          <w:rFonts w:ascii="Times New Roman" w:eastAsia="Times New Roman" w:hAnsi="Times New Roman"/>
          <w:color w:val="000000"/>
          <w:shd w:val="clear" w:color="auto" w:fill="E0E0F0"/>
          <w:lang w:val="ro-RO" w:eastAsia="ro-RO" w:bidi="ar-SA"/>
        </w:rPr>
        <w:t xml:space="preserve">ormative care stabilesc </w:t>
      </w:r>
      <w:proofErr w:type="spellStart"/>
      <w:r>
        <w:rPr>
          <w:rFonts w:ascii="Times New Roman" w:eastAsia="Times New Roman" w:hAnsi="Times New Roman"/>
          <w:color w:val="000000"/>
          <w:shd w:val="clear" w:color="auto" w:fill="E0E0F0"/>
          <w:lang w:val="ro-RO" w:eastAsia="ro-RO" w:bidi="ar-SA"/>
        </w:rPr>
        <w:t>funcţii</w:t>
      </w:r>
      <w:proofErr w:type="spellEnd"/>
    </w:p>
    <w:p w14:paraId="6582C30C" w14:textId="77777777" w:rsidR="000E2AA4" w:rsidRPr="00B93D28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    Pentru exercitarea </w:t>
      </w:r>
      <w:proofErr w:type="spellStart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>atribuţiilor</w:t>
      </w:r>
      <w:proofErr w:type="spellEnd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 stabilite în </w:t>
      </w:r>
      <w:proofErr w:type="spellStart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>fişa</w:t>
      </w:r>
      <w:proofErr w:type="spellEnd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 postului aferentă contractului individual de muncă/actului administrativ de numire au fost solicitate studii de nivel</w:t>
      </w:r>
      <w:r w:rsidRPr="00B93D28">
        <w:rPr>
          <w:rFonts w:ascii="Times New Roman" w:eastAsia="Times New Roman" w:hAnsi="Times New Roman"/>
          <w:color w:val="000000"/>
          <w:vertAlign w:val="superscript"/>
          <w:lang w:val="ro-RO" w:eastAsia="ro-RO" w:bidi="ar-SA"/>
        </w:rPr>
        <w:t>2)</w:t>
      </w: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 . . . . . . . . . ., în specialitatea . . . . . . . . . . .  </w:t>
      </w:r>
    </w:p>
    <w:p w14:paraId="6481983F" w14:textId="77777777" w:rsidR="000E2AA4" w:rsidRPr="00B93D28" w:rsidRDefault="000E2AA4" w:rsidP="000E2AA4">
      <w:pPr>
        <w:shd w:val="clear" w:color="auto" w:fill="E0E0F0"/>
        <w:rPr>
          <w:rFonts w:ascii="Times New Roman" w:eastAsia="Times New Roman" w:hAnsi="Times New Roman"/>
          <w:color w:val="000000"/>
          <w:lang w:val="ro-RO" w:eastAsia="ro-RO" w:bidi="ar-SA"/>
        </w:rPr>
      </w:pP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>   </w:t>
      </w:r>
      <w:r w:rsidRPr="00B93D28">
        <w:rPr>
          <w:rFonts w:ascii="Times New Roman" w:eastAsia="Times New Roman" w:hAnsi="Times New Roman"/>
          <w:b/>
          <w:bCs/>
          <w:color w:val="2E8B57"/>
          <w:vertAlign w:val="superscript"/>
          <w:lang w:val="ro-RO" w:eastAsia="ro-RO" w:bidi="ar-SA"/>
        </w:rPr>
        <w:t>2)</w:t>
      </w: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 </w:t>
      </w:r>
      <w:r w:rsidRPr="00B93D28">
        <w:rPr>
          <w:rFonts w:ascii="Times New Roman" w:eastAsia="Times New Roman" w:hAnsi="Times New Roman"/>
          <w:color w:val="000000"/>
          <w:shd w:val="clear" w:color="auto" w:fill="E0E0F0"/>
          <w:lang w:val="ro-RO" w:eastAsia="ro-RO" w:bidi="ar-SA"/>
        </w:rPr>
        <w:t>Se va indica nive</w:t>
      </w:r>
      <w:r>
        <w:rPr>
          <w:rFonts w:ascii="Times New Roman" w:eastAsia="Times New Roman" w:hAnsi="Times New Roman"/>
          <w:color w:val="000000"/>
          <w:shd w:val="clear" w:color="auto" w:fill="E0E0F0"/>
          <w:lang w:val="ro-RO" w:eastAsia="ro-RO" w:bidi="ar-SA"/>
        </w:rPr>
        <w:t>lul de studii (mediu/superior).</w:t>
      </w:r>
    </w:p>
    <w:p w14:paraId="5ABA9083" w14:textId="77777777" w:rsidR="000E2AA4" w:rsidRPr="00B93D28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    Pe durata executării contractului individual de muncă/raporturilor de serviciu, dl/dna . . . . . . . . . . </w:t>
      </w:r>
      <w:r>
        <w:rPr>
          <w:rFonts w:ascii="Times New Roman" w:eastAsia="Times New Roman" w:hAnsi="Times New Roman"/>
          <w:color w:val="000000"/>
          <w:lang w:val="ro-RO" w:eastAsia="ro-RO" w:bidi="ar-SA"/>
        </w:rPr>
        <w:t>.</w:t>
      </w: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a dobândit:  </w:t>
      </w:r>
    </w:p>
    <w:p w14:paraId="4246D372" w14:textId="77777777" w:rsidR="000E2AA4" w:rsidRPr="00B93D28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>   </w:t>
      </w:r>
      <w:r w:rsidRPr="00B93D28">
        <w:rPr>
          <w:rFonts w:ascii="Times New Roman" w:eastAsia="Times New Roman" w:hAnsi="Times New Roman"/>
          <w:b/>
          <w:bCs/>
          <w:color w:val="C0C0C0"/>
          <w:lang w:val="ro-RO" w:eastAsia="ro-RO" w:bidi="ar-SA"/>
        </w:rPr>
        <w:t>-</w:t>
      </w: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 vechime în muncă: . . . . . . . . . . ani . . . . . . . . . . luni . . . . . . . . . . zile;  </w:t>
      </w:r>
    </w:p>
    <w:p w14:paraId="322A9ECC" w14:textId="77777777" w:rsidR="000E2AA4" w:rsidRPr="00B93D28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>   </w:t>
      </w:r>
      <w:r w:rsidRPr="00B93D28">
        <w:rPr>
          <w:rFonts w:ascii="Times New Roman" w:eastAsia="Times New Roman" w:hAnsi="Times New Roman"/>
          <w:b/>
          <w:bCs/>
          <w:color w:val="C0C0C0"/>
          <w:lang w:val="ro-RO" w:eastAsia="ro-RO" w:bidi="ar-SA"/>
        </w:rPr>
        <w:t>-</w:t>
      </w: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 vechime în specialitatea studiilor: . . . . . . . . . . ani . . . . . . . . . . luni . . . . . . . . . . zile.  </w:t>
      </w:r>
    </w:p>
    <w:p w14:paraId="281ABE8B" w14:textId="77777777" w:rsidR="000E2AA4" w:rsidRPr="00B93D28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    Pe durata executării contractului individual de muncă/raporturilor de serviciu au intervenit următoarele </w:t>
      </w:r>
      <w:proofErr w:type="spellStart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>mutaţii</w:t>
      </w:r>
      <w:proofErr w:type="spellEnd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 (modificarea, suspendarea, încetarea contractului individual de munc</w:t>
      </w:r>
      <w:r>
        <w:rPr>
          <w:rFonts w:ascii="Times New Roman" w:eastAsia="Times New Roman" w:hAnsi="Times New Roman"/>
          <w:color w:val="000000"/>
          <w:lang w:val="ro-RO" w:eastAsia="ro-RO" w:bidi="ar-SA"/>
        </w:rPr>
        <w:t>ă/raporturilor de serviciu):</w:t>
      </w:r>
      <w:r>
        <w:rPr>
          <w:rFonts w:ascii="Times New Roman" w:eastAsia="Times New Roman" w:hAnsi="Times New Roman"/>
          <w:color w:val="000000"/>
          <w:lang w:val="ro-RO" w:eastAsia="ro-RO" w:bidi="ar-SA"/>
        </w:rPr>
        <w:br/>
      </w:r>
    </w:p>
    <w:p w14:paraId="250CAA72" w14:textId="77777777" w:rsidR="000E2AA4" w:rsidRPr="00B93D28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</w:p>
    <w:tbl>
      <w:tblPr>
        <w:tblW w:w="909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562"/>
        <w:gridCol w:w="1458"/>
        <w:gridCol w:w="544"/>
        <w:gridCol w:w="3188"/>
        <w:gridCol w:w="3324"/>
      </w:tblGrid>
      <w:tr w:rsidR="000E2AA4" w:rsidRPr="00B93D28" w14:paraId="132D2FFC" w14:textId="77777777" w:rsidTr="00F06B60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3A9FB" w14:textId="77777777" w:rsidR="000E2AA4" w:rsidRPr="00B93D28" w:rsidRDefault="000E2AA4" w:rsidP="00F06B60">
            <w:pPr>
              <w:jc w:val="both"/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CD08D5" w14:textId="77777777" w:rsidR="000E2AA4" w:rsidRPr="00B93D28" w:rsidRDefault="000E2AA4" w:rsidP="00F06B60">
            <w:pPr>
              <w:jc w:val="both"/>
              <w:rPr>
                <w:rFonts w:ascii="Times New Roman" w:eastAsia="Times New Roman" w:hAnsi="Times New Roman"/>
                <w:lang w:val="ro-RO" w:eastAsia="ro-RO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89696" w14:textId="77777777" w:rsidR="000E2AA4" w:rsidRPr="00B93D28" w:rsidRDefault="000E2AA4" w:rsidP="00F06B60">
            <w:pPr>
              <w:jc w:val="both"/>
              <w:rPr>
                <w:rFonts w:ascii="Times New Roman" w:eastAsia="Times New Roman" w:hAnsi="Times New Roman"/>
                <w:lang w:val="ro-RO" w:eastAsia="ro-RO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15F612" w14:textId="77777777" w:rsidR="000E2AA4" w:rsidRPr="00B93D28" w:rsidRDefault="000E2AA4" w:rsidP="00F06B60">
            <w:pPr>
              <w:jc w:val="both"/>
              <w:rPr>
                <w:rFonts w:ascii="Times New Roman" w:eastAsia="Times New Roman" w:hAnsi="Times New Roman"/>
                <w:lang w:val="ro-RO" w:eastAsia="ro-RO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8DFADE" w14:textId="77777777" w:rsidR="000E2AA4" w:rsidRPr="00B93D28" w:rsidRDefault="000E2AA4" w:rsidP="00F06B60">
            <w:pPr>
              <w:jc w:val="both"/>
              <w:rPr>
                <w:rFonts w:ascii="Times New Roman" w:eastAsia="Times New Roman" w:hAnsi="Times New Roman"/>
                <w:lang w:val="ro-RO" w:eastAsia="ro-RO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DDC075" w14:textId="77777777" w:rsidR="000E2AA4" w:rsidRPr="00B93D28" w:rsidRDefault="000E2AA4" w:rsidP="00F06B60">
            <w:pPr>
              <w:jc w:val="both"/>
              <w:rPr>
                <w:rFonts w:ascii="Times New Roman" w:eastAsia="Times New Roman" w:hAnsi="Times New Roman"/>
                <w:lang w:val="ro-RO" w:eastAsia="ro-RO" w:bidi="ar-SA"/>
              </w:rPr>
            </w:pPr>
          </w:p>
        </w:tc>
      </w:tr>
      <w:tr w:rsidR="000E2AA4" w:rsidRPr="00B93D28" w14:paraId="0E153E78" w14:textId="77777777" w:rsidTr="00F06B60">
        <w:trPr>
          <w:trHeight w:val="76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68F91" w14:textId="77777777" w:rsidR="000E2AA4" w:rsidRPr="00B93D28" w:rsidRDefault="000E2AA4" w:rsidP="00F06B60">
            <w:pPr>
              <w:jc w:val="both"/>
              <w:rPr>
                <w:rFonts w:ascii="Times New Roman" w:eastAsia="Times New Roman" w:hAnsi="Times New Roman"/>
                <w:lang w:val="ro-RO" w:eastAsia="ro-RO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0E9047" w14:textId="77777777" w:rsidR="000E2AA4" w:rsidRPr="00B93D28" w:rsidRDefault="000E2AA4" w:rsidP="00F06B60">
            <w:pPr>
              <w:jc w:val="center"/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</w:pPr>
            <w:r w:rsidRPr="00B93D28"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  <w:t>Nr. cr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C1F57F" w14:textId="77777777" w:rsidR="000E2AA4" w:rsidRPr="00B93D28" w:rsidRDefault="000E2AA4" w:rsidP="00F06B60">
            <w:pPr>
              <w:jc w:val="center"/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</w:pPr>
            <w:proofErr w:type="spellStart"/>
            <w:r w:rsidRPr="00B93D28"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  <w:t>Mutaţia</w:t>
            </w:r>
            <w:proofErr w:type="spellEnd"/>
            <w:r w:rsidRPr="00B93D28"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  <w:t xml:space="preserve"> intervenit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F3CCCC" w14:textId="77777777" w:rsidR="000E2AA4" w:rsidRPr="00B93D28" w:rsidRDefault="000E2AA4" w:rsidP="00F06B60">
            <w:pPr>
              <w:jc w:val="center"/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</w:pPr>
            <w:r w:rsidRPr="00B93D28"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  <w:t>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0488C5" w14:textId="77777777" w:rsidR="000E2AA4" w:rsidRPr="00B93D28" w:rsidRDefault="000E2AA4" w:rsidP="00F06B60">
            <w:pPr>
              <w:jc w:val="center"/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</w:pPr>
            <w:r w:rsidRPr="00B93D28"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  <w:t>Meseria/</w:t>
            </w:r>
            <w:proofErr w:type="spellStart"/>
            <w:r w:rsidRPr="00B93D28"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  <w:t>Funcţia</w:t>
            </w:r>
            <w:proofErr w:type="spellEnd"/>
            <w:r w:rsidRPr="00B93D28"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  <w:t>/</w:t>
            </w:r>
            <w:proofErr w:type="spellStart"/>
            <w:r w:rsidRPr="00B93D28"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  <w:t>Ocupaţia</w:t>
            </w:r>
            <w:proofErr w:type="spellEnd"/>
            <w:r w:rsidRPr="00B93D28"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  <w:br/>
              <w:t>cu indicarea clasei/</w:t>
            </w:r>
            <w:proofErr w:type="spellStart"/>
            <w:r w:rsidRPr="00B93D28"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  <w:t>gradaţiei</w:t>
            </w:r>
            <w:proofErr w:type="spellEnd"/>
            <w:r w:rsidRPr="00B93D28"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  <w:t xml:space="preserve"> profesiona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FFE586" w14:textId="77777777" w:rsidR="000E2AA4" w:rsidRPr="00B93D28" w:rsidRDefault="000E2AA4" w:rsidP="00F06B60">
            <w:pPr>
              <w:jc w:val="center"/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</w:pPr>
            <w:r w:rsidRPr="00B93D28"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  <w:t xml:space="preserve">Nr. </w:t>
            </w:r>
            <w:proofErr w:type="spellStart"/>
            <w:r w:rsidRPr="00B93D28"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  <w:t>şi</w:t>
            </w:r>
            <w:proofErr w:type="spellEnd"/>
            <w:r w:rsidRPr="00B93D28"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  <w:t xml:space="preserve"> data actului pe baza căruia se face înscrierea </w:t>
            </w:r>
            <w:proofErr w:type="spellStart"/>
            <w:r w:rsidRPr="00B93D28"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  <w:t>şi</w:t>
            </w:r>
            <w:proofErr w:type="spellEnd"/>
            <w:r w:rsidRPr="00B93D28"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  <w:t xml:space="preserve"> temeiul legal</w:t>
            </w:r>
          </w:p>
        </w:tc>
      </w:tr>
      <w:tr w:rsidR="000E2AA4" w:rsidRPr="00B93D28" w14:paraId="4D6C9594" w14:textId="77777777" w:rsidTr="00F06B6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A2D93" w14:textId="77777777" w:rsidR="000E2AA4" w:rsidRPr="00B93D28" w:rsidRDefault="000E2AA4" w:rsidP="00F06B60">
            <w:pPr>
              <w:jc w:val="center"/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835226" w14:textId="77777777" w:rsidR="000E2AA4" w:rsidRPr="00B93D28" w:rsidRDefault="000E2AA4" w:rsidP="00F06B60">
            <w:pPr>
              <w:jc w:val="both"/>
              <w:rPr>
                <w:rFonts w:ascii="Times New Roman" w:eastAsia="Times New Roman" w:hAnsi="Times New Roman"/>
                <w:lang w:val="ro-RO" w:eastAsia="ro-RO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F324F1" w14:textId="77777777" w:rsidR="000E2AA4" w:rsidRPr="00B93D28" w:rsidRDefault="000E2AA4" w:rsidP="00F06B60">
            <w:pPr>
              <w:jc w:val="center"/>
              <w:rPr>
                <w:rFonts w:ascii="Times New Roman" w:eastAsia="Times New Roman" w:hAnsi="Times New Roman"/>
                <w:lang w:val="ro-RO" w:eastAsia="ro-RO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DD00AC" w14:textId="77777777" w:rsidR="000E2AA4" w:rsidRPr="00B93D28" w:rsidRDefault="000E2AA4" w:rsidP="00F06B60">
            <w:pPr>
              <w:jc w:val="center"/>
              <w:rPr>
                <w:rFonts w:ascii="Times New Roman" w:eastAsia="Times New Roman" w:hAnsi="Times New Roman"/>
                <w:lang w:val="ro-RO" w:eastAsia="ro-RO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6FCAFE" w14:textId="77777777" w:rsidR="000E2AA4" w:rsidRPr="00B93D28" w:rsidRDefault="000E2AA4" w:rsidP="00F06B60">
            <w:pPr>
              <w:jc w:val="center"/>
              <w:rPr>
                <w:rFonts w:ascii="Times New Roman" w:eastAsia="Times New Roman" w:hAnsi="Times New Roman"/>
                <w:lang w:val="ro-RO" w:eastAsia="ro-RO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CB684A" w14:textId="77777777" w:rsidR="000E2AA4" w:rsidRPr="00B93D28" w:rsidRDefault="000E2AA4" w:rsidP="00F06B60">
            <w:pPr>
              <w:jc w:val="center"/>
              <w:rPr>
                <w:rFonts w:ascii="Times New Roman" w:eastAsia="Times New Roman" w:hAnsi="Times New Roman"/>
                <w:lang w:val="ro-RO" w:eastAsia="ro-RO" w:bidi="ar-SA"/>
              </w:rPr>
            </w:pPr>
          </w:p>
        </w:tc>
      </w:tr>
    </w:tbl>
    <w:p w14:paraId="59B33F88" w14:textId="77777777" w:rsidR="000E2AA4" w:rsidRPr="00B93D28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</w:p>
    <w:p w14:paraId="4C992C68" w14:textId="77777777" w:rsidR="000E2AA4" w:rsidRPr="00B93D28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    În perioada lucrată a avut . . . . . . . . . . zile de concediu medical </w:t>
      </w:r>
      <w:proofErr w:type="spellStart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>şi</w:t>
      </w:r>
      <w:proofErr w:type="spellEnd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 . . . . . . . . . . concediu fără plată.  </w:t>
      </w:r>
    </w:p>
    <w:p w14:paraId="2B49701E" w14:textId="77777777" w:rsidR="000E2AA4" w:rsidRPr="00B93D28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    În perioada lucrată, dlui/dnei . . . . . . . . . . nu i s-a aplicat nicio </w:t>
      </w:r>
      <w:proofErr w:type="spellStart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>sancţiune</w:t>
      </w:r>
      <w:proofErr w:type="spellEnd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 disciplinară/i s-a aplicat </w:t>
      </w:r>
      <w:proofErr w:type="spellStart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>sancţiunea</w:t>
      </w:r>
      <w:proofErr w:type="spellEnd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 disciplinară . . . . . . . . . . .  </w:t>
      </w:r>
    </w:p>
    <w:p w14:paraId="3B5EFCAD" w14:textId="77777777" w:rsidR="000E2AA4" w:rsidRPr="00B93D28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    Cunoscând normele penale incidente în materia falsului în </w:t>
      </w:r>
      <w:proofErr w:type="spellStart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>declaraţii</w:t>
      </w:r>
      <w:proofErr w:type="spellEnd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, certificăm că datele cuprinse în prezenta </w:t>
      </w:r>
      <w:proofErr w:type="spellStart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>adeverinţă</w:t>
      </w:r>
      <w:proofErr w:type="spellEnd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 sunt reale, exacte </w:t>
      </w:r>
      <w:proofErr w:type="spellStart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>şi</w:t>
      </w:r>
      <w:proofErr w:type="spellEnd"/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 complete.</w:t>
      </w: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br/>
      </w: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br/>
        <w:t xml:space="preserve">  </w:t>
      </w:r>
    </w:p>
    <w:p w14:paraId="46104127" w14:textId="77777777" w:rsidR="000E2AA4" w:rsidRPr="00B93D28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</w:p>
    <w:tbl>
      <w:tblPr>
        <w:tblW w:w="60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  <w:gridCol w:w="6069"/>
      </w:tblGrid>
      <w:tr w:rsidR="000E2AA4" w:rsidRPr="00B93D28" w14:paraId="586709AA" w14:textId="77777777" w:rsidTr="00F06B60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059DE" w14:textId="77777777" w:rsidR="000E2AA4" w:rsidRPr="00B93D28" w:rsidRDefault="000E2AA4" w:rsidP="00F06B60">
            <w:pPr>
              <w:jc w:val="both"/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A49EA6" w14:textId="77777777" w:rsidR="000E2AA4" w:rsidRPr="00B93D28" w:rsidRDefault="000E2AA4" w:rsidP="00F06B60">
            <w:pPr>
              <w:jc w:val="both"/>
              <w:rPr>
                <w:rFonts w:ascii="Times New Roman" w:eastAsia="Times New Roman" w:hAnsi="Times New Roman"/>
                <w:lang w:val="ro-RO" w:eastAsia="ro-RO" w:bidi="ar-SA"/>
              </w:rPr>
            </w:pPr>
          </w:p>
        </w:tc>
      </w:tr>
      <w:tr w:rsidR="000E2AA4" w:rsidRPr="00B93D28" w14:paraId="7E5EC77D" w14:textId="77777777" w:rsidTr="00F06B60">
        <w:trPr>
          <w:trHeight w:val="12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AA3EA" w14:textId="77777777" w:rsidR="000E2AA4" w:rsidRPr="00B93D28" w:rsidRDefault="000E2AA4" w:rsidP="00F06B60">
            <w:pPr>
              <w:jc w:val="both"/>
              <w:rPr>
                <w:rFonts w:ascii="Times New Roman" w:eastAsia="Times New Roman" w:hAnsi="Times New Roman"/>
                <w:lang w:val="ro-RO" w:eastAsia="ro-RO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9F03B9" w14:textId="77777777" w:rsidR="000E2AA4" w:rsidRPr="00B93D28" w:rsidRDefault="000E2AA4" w:rsidP="00F06B60">
            <w:pPr>
              <w:jc w:val="center"/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</w:pPr>
            <w:r w:rsidRPr="00B93D28"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  <w:t>Data . . . . . . . . . .</w:t>
            </w:r>
            <w:r w:rsidRPr="00B93D28"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  <w:br/>
            </w:r>
            <w:r w:rsidRPr="00B93D28"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  <w:br/>
              <w:t xml:space="preserve">Numele </w:t>
            </w:r>
            <w:proofErr w:type="spellStart"/>
            <w:r w:rsidRPr="00B93D28"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  <w:t>şi</w:t>
            </w:r>
            <w:proofErr w:type="spellEnd"/>
            <w:r w:rsidRPr="00B93D28"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  <w:t xml:space="preserve"> prenumele reprezentantului legal al angajatorului3),</w:t>
            </w:r>
            <w:r w:rsidRPr="00B93D28"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  <w:br/>
              <w:t>. . . . . . . . . .</w:t>
            </w:r>
            <w:r w:rsidRPr="00B93D28"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  <w:br/>
              <w:t>Semnătura reprezentantului legal al angajatorului</w:t>
            </w:r>
            <w:r w:rsidRPr="00B93D28">
              <w:rPr>
                <w:rFonts w:ascii="Times New Roman" w:eastAsia="Times New Roman" w:hAnsi="Times New Roman"/>
                <w:color w:val="000000"/>
                <w:lang w:val="ro-RO" w:eastAsia="ro-RO" w:bidi="ar-SA"/>
              </w:rPr>
              <w:br/>
              <w:t>. . . . . . . . . .</w:t>
            </w:r>
          </w:p>
        </w:tc>
      </w:tr>
    </w:tbl>
    <w:p w14:paraId="15180D36" w14:textId="77777777" w:rsidR="000E2AA4" w:rsidRPr="00B93D28" w:rsidRDefault="000E2AA4" w:rsidP="000E2AA4">
      <w:pPr>
        <w:jc w:val="both"/>
        <w:rPr>
          <w:rFonts w:ascii="Times New Roman" w:eastAsia="Times New Roman" w:hAnsi="Times New Roman"/>
          <w:color w:val="000000"/>
          <w:lang w:val="ro-RO" w:eastAsia="ro-RO" w:bidi="ar-SA"/>
        </w:rPr>
      </w:pPr>
    </w:p>
    <w:p w14:paraId="56BF7B66" w14:textId="77777777" w:rsidR="000E2AA4" w:rsidRPr="00B93D28" w:rsidRDefault="000E2AA4" w:rsidP="000E2AA4">
      <w:pPr>
        <w:shd w:val="clear" w:color="auto" w:fill="E0E0F0"/>
        <w:rPr>
          <w:rFonts w:ascii="Times New Roman" w:eastAsia="Times New Roman" w:hAnsi="Times New Roman"/>
          <w:color w:val="000000"/>
          <w:lang w:val="ro-RO" w:eastAsia="ro-RO" w:bidi="ar-SA"/>
        </w:rPr>
      </w:pP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>   </w:t>
      </w:r>
      <w:r w:rsidRPr="00B93D28">
        <w:rPr>
          <w:rFonts w:ascii="Times New Roman" w:eastAsia="Times New Roman" w:hAnsi="Times New Roman"/>
          <w:b/>
          <w:bCs/>
          <w:color w:val="2E8B57"/>
          <w:vertAlign w:val="superscript"/>
          <w:lang w:val="ro-RO" w:eastAsia="ro-RO" w:bidi="ar-SA"/>
        </w:rPr>
        <w:t>3)</w:t>
      </w: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 </w:t>
      </w:r>
      <w:r w:rsidRPr="00B93D28">
        <w:rPr>
          <w:rFonts w:ascii="Times New Roman" w:eastAsia="Times New Roman" w:hAnsi="Times New Roman"/>
          <w:color w:val="000000"/>
          <w:shd w:val="clear" w:color="auto" w:fill="E0E0F0"/>
          <w:lang w:val="ro-RO" w:eastAsia="ro-RO" w:bidi="ar-SA"/>
        </w:rPr>
        <w:t xml:space="preserve">Persoana care, potrivit legii/actelor juridice constitutive/altor tipuri de acte legale, reprezintă angajatorul în </w:t>
      </w:r>
      <w:proofErr w:type="spellStart"/>
      <w:r w:rsidRPr="00B93D28">
        <w:rPr>
          <w:rFonts w:ascii="Times New Roman" w:eastAsia="Times New Roman" w:hAnsi="Times New Roman"/>
          <w:color w:val="000000"/>
          <w:shd w:val="clear" w:color="auto" w:fill="E0E0F0"/>
          <w:lang w:val="ro-RO" w:eastAsia="ro-RO" w:bidi="ar-SA"/>
        </w:rPr>
        <w:t>relaţiile</w:t>
      </w:r>
      <w:proofErr w:type="spellEnd"/>
      <w:r w:rsidRPr="00B93D28">
        <w:rPr>
          <w:rFonts w:ascii="Times New Roman" w:eastAsia="Times New Roman" w:hAnsi="Times New Roman"/>
          <w:color w:val="000000"/>
          <w:shd w:val="clear" w:color="auto" w:fill="E0E0F0"/>
          <w:lang w:val="ro-RO" w:eastAsia="ro-RO" w:bidi="ar-SA"/>
        </w:rPr>
        <w:t xml:space="preserve"> cu </w:t>
      </w:r>
      <w:proofErr w:type="spellStart"/>
      <w:r w:rsidRPr="00B93D28">
        <w:rPr>
          <w:rFonts w:ascii="Times New Roman" w:eastAsia="Times New Roman" w:hAnsi="Times New Roman"/>
          <w:color w:val="000000"/>
          <w:shd w:val="clear" w:color="auto" w:fill="E0E0F0"/>
          <w:lang w:val="ro-RO" w:eastAsia="ro-RO" w:bidi="ar-SA"/>
        </w:rPr>
        <w:t>terţii</w:t>
      </w:r>
      <w:proofErr w:type="spellEnd"/>
      <w:r w:rsidRPr="00B93D28">
        <w:rPr>
          <w:rFonts w:ascii="Times New Roman" w:eastAsia="Times New Roman" w:hAnsi="Times New Roman"/>
          <w:color w:val="000000"/>
          <w:shd w:val="clear" w:color="auto" w:fill="E0E0F0"/>
          <w:lang w:val="ro-RO" w:eastAsia="ro-RO" w:bidi="ar-SA"/>
        </w:rPr>
        <w:t>.</w:t>
      </w:r>
      <w:r w:rsidRPr="00B93D28">
        <w:rPr>
          <w:rFonts w:ascii="Times New Roman" w:eastAsia="Times New Roman" w:hAnsi="Times New Roman"/>
          <w:color w:val="000000"/>
          <w:shd w:val="clear" w:color="auto" w:fill="E0E0F0"/>
          <w:lang w:val="ro-RO" w:eastAsia="ro-RO" w:bidi="ar-SA"/>
        </w:rPr>
        <w:br/>
      </w:r>
      <w:r w:rsidRPr="00B93D28">
        <w:rPr>
          <w:rFonts w:ascii="Times New Roman" w:eastAsia="Times New Roman" w:hAnsi="Times New Roman"/>
          <w:color w:val="000000"/>
          <w:lang w:val="ro-RO" w:eastAsia="ro-RO" w:bidi="ar-SA"/>
        </w:rPr>
        <w:t xml:space="preserve">  </w:t>
      </w:r>
    </w:p>
    <w:p w14:paraId="5302DE40" w14:textId="6FBBA226" w:rsidR="00F517F6" w:rsidRPr="000E2AA4" w:rsidRDefault="00F517F6" w:rsidP="000E2AA4">
      <w:pPr>
        <w:rPr>
          <w:rStyle w:val="BodyTextChar"/>
          <w:rFonts w:asciiTheme="minorHAnsi" w:hAnsiTheme="minorHAnsi"/>
          <w:shd w:val="clear" w:color="auto" w:fill="auto"/>
        </w:rPr>
      </w:pPr>
    </w:p>
    <w:sectPr w:rsidR="00F517F6" w:rsidRPr="000E2AA4" w:rsidSect="00272BA8">
      <w:head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B30EC" w14:textId="77777777" w:rsidR="006A77FB" w:rsidRDefault="006A77FB" w:rsidP="007049BF">
      <w:r>
        <w:separator/>
      </w:r>
    </w:p>
  </w:endnote>
  <w:endnote w:type="continuationSeparator" w:id="0">
    <w:p w14:paraId="78E37376" w14:textId="77777777" w:rsidR="006A77FB" w:rsidRDefault="006A77FB" w:rsidP="0070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64632" w14:textId="77777777" w:rsidR="006A77FB" w:rsidRDefault="006A77FB" w:rsidP="007049BF">
      <w:r>
        <w:separator/>
      </w:r>
    </w:p>
  </w:footnote>
  <w:footnote w:type="continuationSeparator" w:id="0">
    <w:p w14:paraId="0313D983" w14:textId="77777777" w:rsidR="006A77FB" w:rsidRDefault="006A77FB" w:rsidP="00704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5B9E1" w14:textId="77777777" w:rsidR="00407BF5" w:rsidRPr="00EC4B84" w:rsidRDefault="00407BF5" w:rsidP="00EC4B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D"/>
    <w:multiLevelType w:val="multilevel"/>
    <w:tmpl w:val="0000000C"/>
    <w:lvl w:ilvl="0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23"/>
    <w:multiLevelType w:val="multilevel"/>
    <w:tmpl w:val="D7AC7C18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5BB762E"/>
    <w:multiLevelType w:val="hybridMultilevel"/>
    <w:tmpl w:val="E7789D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864CE"/>
    <w:multiLevelType w:val="hybridMultilevel"/>
    <w:tmpl w:val="AB7AEC80"/>
    <w:lvl w:ilvl="0" w:tplc="829E6ADA">
      <w:start w:val="1"/>
      <w:numFmt w:val="decimal"/>
      <w:lvlText w:val="%1."/>
      <w:lvlJc w:val="left"/>
      <w:pPr>
        <w:ind w:left="900" w:hanging="360"/>
      </w:pPr>
      <w:rPr>
        <w:rFonts w:eastAsiaTheme="minorEastAsia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5E077E9"/>
    <w:multiLevelType w:val="multilevel"/>
    <w:tmpl w:val="13DC299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  <w:color w:val="000000"/>
      </w:rPr>
    </w:lvl>
    <w:lvl w:ilvl="2">
      <w:start w:val="8"/>
      <w:numFmt w:val="decimal"/>
      <w:lvlText w:val="%1.%2.%3.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color w:val="000000"/>
      </w:rPr>
    </w:lvl>
  </w:abstractNum>
  <w:abstractNum w:abstractNumId="8" w15:restartNumberingAfterBreak="0">
    <w:nsid w:val="1E223DF4"/>
    <w:multiLevelType w:val="hybridMultilevel"/>
    <w:tmpl w:val="EF8C636A"/>
    <w:lvl w:ilvl="0" w:tplc="040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4A3528"/>
    <w:multiLevelType w:val="multilevel"/>
    <w:tmpl w:val="20966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EFC77E4"/>
    <w:multiLevelType w:val="hybridMultilevel"/>
    <w:tmpl w:val="608E9A4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3220A"/>
    <w:multiLevelType w:val="hybridMultilevel"/>
    <w:tmpl w:val="2C10B64C"/>
    <w:lvl w:ilvl="0" w:tplc="33D4D608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C1094"/>
    <w:multiLevelType w:val="hybridMultilevel"/>
    <w:tmpl w:val="D2E42C1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C77A3"/>
    <w:multiLevelType w:val="hybridMultilevel"/>
    <w:tmpl w:val="0242D6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A3745"/>
    <w:multiLevelType w:val="hybridMultilevel"/>
    <w:tmpl w:val="E408B28E"/>
    <w:lvl w:ilvl="0" w:tplc="7CA0A0F8">
      <w:start w:val="1"/>
      <w:numFmt w:val="lowerLetter"/>
      <w:lvlText w:val="%1)"/>
      <w:lvlJc w:val="left"/>
      <w:pPr>
        <w:ind w:left="529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249" w:hanging="360"/>
      </w:pPr>
    </w:lvl>
    <w:lvl w:ilvl="2" w:tplc="0418001B" w:tentative="1">
      <w:start w:val="1"/>
      <w:numFmt w:val="lowerRoman"/>
      <w:lvlText w:val="%3."/>
      <w:lvlJc w:val="right"/>
      <w:pPr>
        <w:ind w:left="1969" w:hanging="180"/>
      </w:pPr>
    </w:lvl>
    <w:lvl w:ilvl="3" w:tplc="0418000F" w:tentative="1">
      <w:start w:val="1"/>
      <w:numFmt w:val="decimal"/>
      <w:lvlText w:val="%4."/>
      <w:lvlJc w:val="left"/>
      <w:pPr>
        <w:ind w:left="2689" w:hanging="360"/>
      </w:pPr>
    </w:lvl>
    <w:lvl w:ilvl="4" w:tplc="04180019" w:tentative="1">
      <w:start w:val="1"/>
      <w:numFmt w:val="lowerLetter"/>
      <w:lvlText w:val="%5."/>
      <w:lvlJc w:val="left"/>
      <w:pPr>
        <w:ind w:left="3409" w:hanging="360"/>
      </w:pPr>
    </w:lvl>
    <w:lvl w:ilvl="5" w:tplc="0418001B" w:tentative="1">
      <w:start w:val="1"/>
      <w:numFmt w:val="lowerRoman"/>
      <w:lvlText w:val="%6."/>
      <w:lvlJc w:val="right"/>
      <w:pPr>
        <w:ind w:left="4129" w:hanging="180"/>
      </w:pPr>
    </w:lvl>
    <w:lvl w:ilvl="6" w:tplc="0418000F" w:tentative="1">
      <w:start w:val="1"/>
      <w:numFmt w:val="decimal"/>
      <w:lvlText w:val="%7."/>
      <w:lvlJc w:val="left"/>
      <w:pPr>
        <w:ind w:left="4849" w:hanging="360"/>
      </w:pPr>
    </w:lvl>
    <w:lvl w:ilvl="7" w:tplc="04180019" w:tentative="1">
      <w:start w:val="1"/>
      <w:numFmt w:val="lowerLetter"/>
      <w:lvlText w:val="%8."/>
      <w:lvlJc w:val="left"/>
      <w:pPr>
        <w:ind w:left="5569" w:hanging="360"/>
      </w:pPr>
    </w:lvl>
    <w:lvl w:ilvl="8" w:tplc="0418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5" w15:restartNumberingAfterBreak="0">
    <w:nsid w:val="673F256D"/>
    <w:multiLevelType w:val="hybridMultilevel"/>
    <w:tmpl w:val="4BDA79AC"/>
    <w:lvl w:ilvl="0" w:tplc="B4CCA79A">
      <w:start w:val="1"/>
      <w:numFmt w:val="lowerLetter"/>
      <w:lvlText w:val="%1)"/>
      <w:lvlJc w:val="left"/>
      <w:pPr>
        <w:ind w:left="38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100" w:hanging="360"/>
      </w:pPr>
    </w:lvl>
    <w:lvl w:ilvl="2" w:tplc="0418001B" w:tentative="1">
      <w:start w:val="1"/>
      <w:numFmt w:val="lowerRoman"/>
      <w:lvlText w:val="%3."/>
      <w:lvlJc w:val="right"/>
      <w:pPr>
        <w:ind w:left="1820" w:hanging="180"/>
      </w:pPr>
    </w:lvl>
    <w:lvl w:ilvl="3" w:tplc="0418000F" w:tentative="1">
      <w:start w:val="1"/>
      <w:numFmt w:val="decimal"/>
      <w:lvlText w:val="%4."/>
      <w:lvlJc w:val="left"/>
      <w:pPr>
        <w:ind w:left="2540" w:hanging="360"/>
      </w:pPr>
    </w:lvl>
    <w:lvl w:ilvl="4" w:tplc="04180019" w:tentative="1">
      <w:start w:val="1"/>
      <w:numFmt w:val="lowerLetter"/>
      <w:lvlText w:val="%5."/>
      <w:lvlJc w:val="left"/>
      <w:pPr>
        <w:ind w:left="3260" w:hanging="360"/>
      </w:pPr>
    </w:lvl>
    <w:lvl w:ilvl="5" w:tplc="0418001B" w:tentative="1">
      <w:start w:val="1"/>
      <w:numFmt w:val="lowerRoman"/>
      <w:lvlText w:val="%6."/>
      <w:lvlJc w:val="right"/>
      <w:pPr>
        <w:ind w:left="3980" w:hanging="180"/>
      </w:pPr>
    </w:lvl>
    <w:lvl w:ilvl="6" w:tplc="0418000F" w:tentative="1">
      <w:start w:val="1"/>
      <w:numFmt w:val="decimal"/>
      <w:lvlText w:val="%7."/>
      <w:lvlJc w:val="left"/>
      <w:pPr>
        <w:ind w:left="4700" w:hanging="360"/>
      </w:pPr>
    </w:lvl>
    <w:lvl w:ilvl="7" w:tplc="04180019" w:tentative="1">
      <w:start w:val="1"/>
      <w:numFmt w:val="lowerLetter"/>
      <w:lvlText w:val="%8."/>
      <w:lvlJc w:val="left"/>
      <w:pPr>
        <w:ind w:left="5420" w:hanging="360"/>
      </w:pPr>
    </w:lvl>
    <w:lvl w:ilvl="8" w:tplc="0418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68B65199"/>
    <w:multiLevelType w:val="hybridMultilevel"/>
    <w:tmpl w:val="6C9628C8"/>
    <w:lvl w:ilvl="0" w:tplc="2236F53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E44EE"/>
    <w:multiLevelType w:val="hybridMultilevel"/>
    <w:tmpl w:val="1736C922"/>
    <w:lvl w:ilvl="0" w:tplc="CEF4F74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D4568"/>
    <w:multiLevelType w:val="multilevel"/>
    <w:tmpl w:val="A9DCF3F8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 w15:restartNumberingAfterBreak="0">
    <w:nsid w:val="75F45FA9"/>
    <w:multiLevelType w:val="hybridMultilevel"/>
    <w:tmpl w:val="E408B28E"/>
    <w:lvl w:ilvl="0" w:tplc="7CA0A0F8">
      <w:start w:val="1"/>
      <w:numFmt w:val="lowerLetter"/>
      <w:lvlText w:val="%1)"/>
      <w:lvlJc w:val="left"/>
      <w:pPr>
        <w:ind w:left="529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249" w:hanging="360"/>
      </w:pPr>
    </w:lvl>
    <w:lvl w:ilvl="2" w:tplc="0418001B" w:tentative="1">
      <w:start w:val="1"/>
      <w:numFmt w:val="lowerRoman"/>
      <w:lvlText w:val="%3."/>
      <w:lvlJc w:val="right"/>
      <w:pPr>
        <w:ind w:left="1969" w:hanging="180"/>
      </w:pPr>
    </w:lvl>
    <w:lvl w:ilvl="3" w:tplc="0418000F" w:tentative="1">
      <w:start w:val="1"/>
      <w:numFmt w:val="decimal"/>
      <w:lvlText w:val="%4."/>
      <w:lvlJc w:val="left"/>
      <w:pPr>
        <w:ind w:left="2689" w:hanging="360"/>
      </w:pPr>
    </w:lvl>
    <w:lvl w:ilvl="4" w:tplc="04180019" w:tentative="1">
      <w:start w:val="1"/>
      <w:numFmt w:val="lowerLetter"/>
      <w:lvlText w:val="%5."/>
      <w:lvlJc w:val="left"/>
      <w:pPr>
        <w:ind w:left="3409" w:hanging="360"/>
      </w:pPr>
    </w:lvl>
    <w:lvl w:ilvl="5" w:tplc="0418001B" w:tentative="1">
      <w:start w:val="1"/>
      <w:numFmt w:val="lowerRoman"/>
      <w:lvlText w:val="%6."/>
      <w:lvlJc w:val="right"/>
      <w:pPr>
        <w:ind w:left="4129" w:hanging="180"/>
      </w:pPr>
    </w:lvl>
    <w:lvl w:ilvl="6" w:tplc="0418000F" w:tentative="1">
      <w:start w:val="1"/>
      <w:numFmt w:val="decimal"/>
      <w:lvlText w:val="%7."/>
      <w:lvlJc w:val="left"/>
      <w:pPr>
        <w:ind w:left="4849" w:hanging="360"/>
      </w:pPr>
    </w:lvl>
    <w:lvl w:ilvl="7" w:tplc="04180019" w:tentative="1">
      <w:start w:val="1"/>
      <w:numFmt w:val="lowerLetter"/>
      <w:lvlText w:val="%8."/>
      <w:lvlJc w:val="left"/>
      <w:pPr>
        <w:ind w:left="5569" w:hanging="360"/>
      </w:pPr>
    </w:lvl>
    <w:lvl w:ilvl="8" w:tplc="0418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0" w15:restartNumberingAfterBreak="0">
    <w:nsid w:val="7F900BD9"/>
    <w:multiLevelType w:val="hybridMultilevel"/>
    <w:tmpl w:val="47EE0B6E"/>
    <w:lvl w:ilvl="0" w:tplc="2488E950">
      <w:start w:val="1"/>
      <w:numFmt w:val="decimal"/>
      <w:lvlText w:val="(%1)"/>
      <w:lvlJc w:val="left"/>
      <w:pPr>
        <w:ind w:left="94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660" w:hanging="360"/>
      </w:pPr>
    </w:lvl>
    <w:lvl w:ilvl="2" w:tplc="0809001B" w:tentative="1">
      <w:start w:val="1"/>
      <w:numFmt w:val="lowerRoman"/>
      <w:lvlText w:val="%3."/>
      <w:lvlJc w:val="right"/>
      <w:pPr>
        <w:ind w:left="2380" w:hanging="180"/>
      </w:pPr>
    </w:lvl>
    <w:lvl w:ilvl="3" w:tplc="0809000F" w:tentative="1">
      <w:start w:val="1"/>
      <w:numFmt w:val="decimal"/>
      <w:lvlText w:val="%4."/>
      <w:lvlJc w:val="left"/>
      <w:pPr>
        <w:ind w:left="3100" w:hanging="360"/>
      </w:pPr>
    </w:lvl>
    <w:lvl w:ilvl="4" w:tplc="08090019" w:tentative="1">
      <w:start w:val="1"/>
      <w:numFmt w:val="lowerLetter"/>
      <w:lvlText w:val="%5."/>
      <w:lvlJc w:val="left"/>
      <w:pPr>
        <w:ind w:left="3820" w:hanging="360"/>
      </w:pPr>
    </w:lvl>
    <w:lvl w:ilvl="5" w:tplc="0809001B" w:tentative="1">
      <w:start w:val="1"/>
      <w:numFmt w:val="lowerRoman"/>
      <w:lvlText w:val="%6."/>
      <w:lvlJc w:val="right"/>
      <w:pPr>
        <w:ind w:left="4540" w:hanging="180"/>
      </w:pPr>
    </w:lvl>
    <w:lvl w:ilvl="6" w:tplc="0809000F" w:tentative="1">
      <w:start w:val="1"/>
      <w:numFmt w:val="decimal"/>
      <w:lvlText w:val="%7."/>
      <w:lvlJc w:val="left"/>
      <w:pPr>
        <w:ind w:left="5260" w:hanging="360"/>
      </w:pPr>
    </w:lvl>
    <w:lvl w:ilvl="7" w:tplc="08090019" w:tentative="1">
      <w:start w:val="1"/>
      <w:numFmt w:val="lowerLetter"/>
      <w:lvlText w:val="%8."/>
      <w:lvlJc w:val="left"/>
      <w:pPr>
        <w:ind w:left="5980" w:hanging="360"/>
      </w:pPr>
    </w:lvl>
    <w:lvl w:ilvl="8" w:tplc="0809001B" w:tentative="1">
      <w:start w:val="1"/>
      <w:numFmt w:val="lowerRoman"/>
      <w:lvlText w:val="%9."/>
      <w:lvlJc w:val="right"/>
      <w:pPr>
        <w:ind w:left="6700" w:hanging="180"/>
      </w:pPr>
    </w:lvl>
  </w:abstractNum>
  <w:num w:numId="1" w16cid:durableId="1668553417">
    <w:abstractNumId w:val="9"/>
  </w:num>
  <w:num w:numId="2" w16cid:durableId="957491270">
    <w:abstractNumId w:val="1"/>
  </w:num>
  <w:num w:numId="3" w16cid:durableId="1269854268">
    <w:abstractNumId w:val="2"/>
  </w:num>
  <w:num w:numId="4" w16cid:durableId="227690678">
    <w:abstractNumId w:val="3"/>
  </w:num>
  <w:num w:numId="5" w16cid:durableId="1528253006">
    <w:abstractNumId w:val="4"/>
  </w:num>
  <w:num w:numId="6" w16cid:durableId="656543557">
    <w:abstractNumId w:val="10"/>
  </w:num>
  <w:num w:numId="7" w16cid:durableId="43141078">
    <w:abstractNumId w:val="15"/>
  </w:num>
  <w:num w:numId="8" w16cid:durableId="1278441063">
    <w:abstractNumId w:val="6"/>
  </w:num>
  <w:num w:numId="9" w16cid:durableId="9796873">
    <w:abstractNumId w:val="19"/>
  </w:num>
  <w:num w:numId="10" w16cid:durableId="430199774">
    <w:abstractNumId w:val="14"/>
  </w:num>
  <w:num w:numId="11" w16cid:durableId="1854147555">
    <w:abstractNumId w:val="8"/>
  </w:num>
  <w:num w:numId="12" w16cid:durableId="1233273344">
    <w:abstractNumId w:val="17"/>
  </w:num>
  <w:num w:numId="13" w16cid:durableId="699864036">
    <w:abstractNumId w:val="13"/>
  </w:num>
  <w:num w:numId="14" w16cid:durableId="796488597">
    <w:abstractNumId w:val="18"/>
  </w:num>
  <w:num w:numId="15" w16cid:durableId="426734796">
    <w:abstractNumId w:val="11"/>
  </w:num>
  <w:num w:numId="16" w16cid:durableId="1136754121">
    <w:abstractNumId w:val="7"/>
  </w:num>
  <w:num w:numId="17" w16cid:durableId="1617634587">
    <w:abstractNumId w:val="16"/>
  </w:num>
  <w:num w:numId="18" w16cid:durableId="689570768">
    <w:abstractNumId w:val="12"/>
  </w:num>
  <w:num w:numId="19" w16cid:durableId="179468286">
    <w:abstractNumId w:val="5"/>
  </w:num>
  <w:num w:numId="20" w16cid:durableId="1666665203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D17"/>
    <w:rsid w:val="00001662"/>
    <w:rsid w:val="0000195C"/>
    <w:rsid w:val="000044A0"/>
    <w:rsid w:val="000056E2"/>
    <w:rsid w:val="00007F7E"/>
    <w:rsid w:val="000105C4"/>
    <w:rsid w:val="000108BA"/>
    <w:rsid w:val="0001132E"/>
    <w:rsid w:val="00011666"/>
    <w:rsid w:val="00014C2C"/>
    <w:rsid w:val="000176CC"/>
    <w:rsid w:val="000216C5"/>
    <w:rsid w:val="00021D0B"/>
    <w:rsid w:val="00023319"/>
    <w:rsid w:val="0002341B"/>
    <w:rsid w:val="000241BE"/>
    <w:rsid w:val="000251C2"/>
    <w:rsid w:val="0002534A"/>
    <w:rsid w:val="0003083D"/>
    <w:rsid w:val="00031E5B"/>
    <w:rsid w:val="00033387"/>
    <w:rsid w:val="000335BD"/>
    <w:rsid w:val="00034A9B"/>
    <w:rsid w:val="000376A6"/>
    <w:rsid w:val="00040087"/>
    <w:rsid w:val="000403A6"/>
    <w:rsid w:val="00040B10"/>
    <w:rsid w:val="00040E8A"/>
    <w:rsid w:val="00043AA0"/>
    <w:rsid w:val="000446D1"/>
    <w:rsid w:val="00045754"/>
    <w:rsid w:val="00045D5B"/>
    <w:rsid w:val="00047D51"/>
    <w:rsid w:val="00054116"/>
    <w:rsid w:val="00054B50"/>
    <w:rsid w:val="00054C39"/>
    <w:rsid w:val="000572B0"/>
    <w:rsid w:val="0005754C"/>
    <w:rsid w:val="000578A9"/>
    <w:rsid w:val="00057E43"/>
    <w:rsid w:val="0006097F"/>
    <w:rsid w:val="00061227"/>
    <w:rsid w:val="00061F23"/>
    <w:rsid w:val="00063BA9"/>
    <w:rsid w:val="00066360"/>
    <w:rsid w:val="00067C4E"/>
    <w:rsid w:val="00071164"/>
    <w:rsid w:val="00071CCE"/>
    <w:rsid w:val="000720CD"/>
    <w:rsid w:val="00081153"/>
    <w:rsid w:val="00081224"/>
    <w:rsid w:val="00083085"/>
    <w:rsid w:val="000852F0"/>
    <w:rsid w:val="00086112"/>
    <w:rsid w:val="000874B3"/>
    <w:rsid w:val="0008792D"/>
    <w:rsid w:val="00087B92"/>
    <w:rsid w:val="00090CEA"/>
    <w:rsid w:val="00095109"/>
    <w:rsid w:val="00097582"/>
    <w:rsid w:val="000976EA"/>
    <w:rsid w:val="000A0DAB"/>
    <w:rsid w:val="000A1091"/>
    <w:rsid w:val="000A4469"/>
    <w:rsid w:val="000A5222"/>
    <w:rsid w:val="000B2D1B"/>
    <w:rsid w:val="000B3074"/>
    <w:rsid w:val="000B73E6"/>
    <w:rsid w:val="000C0BCE"/>
    <w:rsid w:val="000C185F"/>
    <w:rsid w:val="000C27F5"/>
    <w:rsid w:val="000C297F"/>
    <w:rsid w:val="000C29FA"/>
    <w:rsid w:val="000C3922"/>
    <w:rsid w:val="000C5B3B"/>
    <w:rsid w:val="000C6A62"/>
    <w:rsid w:val="000C77E0"/>
    <w:rsid w:val="000D0850"/>
    <w:rsid w:val="000D774D"/>
    <w:rsid w:val="000E24B2"/>
    <w:rsid w:val="000E2AA4"/>
    <w:rsid w:val="000E392E"/>
    <w:rsid w:val="000E3FCA"/>
    <w:rsid w:val="000E7245"/>
    <w:rsid w:val="000F28C5"/>
    <w:rsid w:val="000F2D8D"/>
    <w:rsid w:val="000F352A"/>
    <w:rsid w:val="000F4A24"/>
    <w:rsid w:val="000F4B35"/>
    <w:rsid w:val="000F5EF2"/>
    <w:rsid w:val="000F7C36"/>
    <w:rsid w:val="000F7EC3"/>
    <w:rsid w:val="00101425"/>
    <w:rsid w:val="0010365B"/>
    <w:rsid w:val="001041BF"/>
    <w:rsid w:val="00104F4B"/>
    <w:rsid w:val="00106778"/>
    <w:rsid w:val="001109BD"/>
    <w:rsid w:val="0011196D"/>
    <w:rsid w:val="00112211"/>
    <w:rsid w:val="0011584C"/>
    <w:rsid w:val="00116DDF"/>
    <w:rsid w:val="0012099D"/>
    <w:rsid w:val="001220E2"/>
    <w:rsid w:val="00122305"/>
    <w:rsid w:val="0012358A"/>
    <w:rsid w:val="00124338"/>
    <w:rsid w:val="00125AE9"/>
    <w:rsid w:val="00126A94"/>
    <w:rsid w:val="00130F32"/>
    <w:rsid w:val="00131608"/>
    <w:rsid w:val="00131CBD"/>
    <w:rsid w:val="00133255"/>
    <w:rsid w:val="0013387E"/>
    <w:rsid w:val="001347FF"/>
    <w:rsid w:val="00134F4C"/>
    <w:rsid w:val="00140DC8"/>
    <w:rsid w:val="00141E15"/>
    <w:rsid w:val="0014217E"/>
    <w:rsid w:val="00142729"/>
    <w:rsid w:val="00142F93"/>
    <w:rsid w:val="00144604"/>
    <w:rsid w:val="001447C1"/>
    <w:rsid w:val="00144C4F"/>
    <w:rsid w:val="00144FF2"/>
    <w:rsid w:val="001455BD"/>
    <w:rsid w:val="001463F2"/>
    <w:rsid w:val="0014751B"/>
    <w:rsid w:val="00150331"/>
    <w:rsid w:val="001503A8"/>
    <w:rsid w:val="00150915"/>
    <w:rsid w:val="00150B87"/>
    <w:rsid w:val="001516CB"/>
    <w:rsid w:val="001527B4"/>
    <w:rsid w:val="00156A9E"/>
    <w:rsid w:val="001609D0"/>
    <w:rsid w:val="00165B3F"/>
    <w:rsid w:val="00165F44"/>
    <w:rsid w:val="00172AD2"/>
    <w:rsid w:val="00174278"/>
    <w:rsid w:val="00181182"/>
    <w:rsid w:val="0018190E"/>
    <w:rsid w:val="00184625"/>
    <w:rsid w:val="00184FA1"/>
    <w:rsid w:val="00184FAD"/>
    <w:rsid w:val="00185E21"/>
    <w:rsid w:val="001861DE"/>
    <w:rsid w:val="00187830"/>
    <w:rsid w:val="0019078A"/>
    <w:rsid w:val="00192F2E"/>
    <w:rsid w:val="00194066"/>
    <w:rsid w:val="00195518"/>
    <w:rsid w:val="00195BB1"/>
    <w:rsid w:val="00196006"/>
    <w:rsid w:val="001971FF"/>
    <w:rsid w:val="001A10FA"/>
    <w:rsid w:val="001A1B5D"/>
    <w:rsid w:val="001A1F2E"/>
    <w:rsid w:val="001A4E68"/>
    <w:rsid w:val="001B249F"/>
    <w:rsid w:val="001B440D"/>
    <w:rsid w:val="001B46A9"/>
    <w:rsid w:val="001B4784"/>
    <w:rsid w:val="001B5456"/>
    <w:rsid w:val="001C27CD"/>
    <w:rsid w:val="001C73CF"/>
    <w:rsid w:val="001D0897"/>
    <w:rsid w:val="001D18EC"/>
    <w:rsid w:val="001D35D9"/>
    <w:rsid w:val="001D3EC7"/>
    <w:rsid w:val="001D43DA"/>
    <w:rsid w:val="001E11F3"/>
    <w:rsid w:val="001E1646"/>
    <w:rsid w:val="001E1899"/>
    <w:rsid w:val="001E2CA5"/>
    <w:rsid w:val="001E3EC5"/>
    <w:rsid w:val="001E6F54"/>
    <w:rsid w:val="001E71AD"/>
    <w:rsid w:val="001E7555"/>
    <w:rsid w:val="001F1640"/>
    <w:rsid w:val="001F257E"/>
    <w:rsid w:val="001F5C85"/>
    <w:rsid w:val="002003F1"/>
    <w:rsid w:val="00201DC0"/>
    <w:rsid w:val="00206732"/>
    <w:rsid w:val="0021007B"/>
    <w:rsid w:val="0021032A"/>
    <w:rsid w:val="0021205D"/>
    <w:rsid w:val="002162AC"/>
    <w:rsid w:val="00217026"/>
    <w:rsid w:val="00222A2B"/>
    <w:rsid w:val="00223A87"/>
    <w:rsid w:val="002315D3"/>
    <w:rsid w:val="002326CA"/>
    <w:rsid w:val="00234AAD"/>
    <w:rsid w:val="002358EA"/>
    <w:rsid w:val="00240672"/>
    <w:rsid w:val="00240AE1"/>
    <w:rsid w:val="00243600"/>
    <w:rsid w:val="002448ED"/>
    <w:rsid w:val="00244B11"/>
    <w:rsid w:val="00245E55"/>
    <w:rsid w:val="00245F64"/>
    <w:rsid w:val="00246129"/>
    <w:rsid w:val="00250D92"/>
    <w:rsid w:val="0025182F"/>
    <w:rsid w:val="002534D6"/>
    <w:rsid w:val="0025356F"/>
    <w:rsid w:val="00255061"/>
    <w:rsid w:val="00255E2F"/>
    <w:rsid w:val="0025692C"/>
    <w:rsid w:val="00257276"/>
    <w:rsid w:val="00260A72"/>
    <w:rsid w:val="00261086"/>
    <w:rsid w:val="00265447"/>
    <w:rsid w:val="002657FA"/>
    <w:rsid w:val="00265A25"/>
    <w:rsid w:val="00266A3E"/>
    <w:rsid w:val="0027097F"/>
    <w:rsid w:val="00272649"/>
    <w:rsid w:val="00272BA8"/>
    <w:rsid w:val="0027483B"/>
    <w:rsid w:val="00275E1A"/>
    <w:rsid w:val="002807B4"/>
    <w:rsid w:val="0028179E"/>
    <w:rsid w:val="00284508"/>
    <w:rsid w:val="0028516C"/>
    <w:rsid w:val="002900AC"/>
    <w:rsid w:val="00291CCA"/>
    <w:rsid w:val="002921E9"/>
    <w:rsid w:val="0029562F"/>
    <w:rsid w:val="002957BB"/>
    <w:rsid w:val="00297614"/>
    <w:rsid w:val="002A2808"/>
    <w:rsid w:val="002A2CDD"/>
    <w:rsid w:val="002A5216"/>
    <w:rsid w:val="002A5DA1"/>
    <w:rsid w:val="002A7D46"/>
    <w:rsid w:val="002B1EA4"/>
    <w:rsid w:val="002B5334"/>
    <w:rsid w:val="002B6271"/>
    <w:rsid w:val="002C079E"/>
    <w:rsid w:val="002C0EE2"/>
    <w:rsid w:val="002C7306"/>
    <w:rsid w:val="002D01A4"/>
    <w:rsid w:val="002D2B54"/>
    <w:rsid w:val="002D368E"/>
    <w:rsid w:val="002D3BF5"/>
    <w:rsid w:val="002E108D"/>
    <w:rsid w:val="002E28B5"/>
    <w:rsid w:val="002E555E"/>
    <w:rsid w:val="002E56EA"/>
    <w:rsid w:val="002E5BAA"/>
    <w:rsid w:val="002F0843"/>
    <w:rsid w:val="002F27BA"/>
    <w:rsid w:val="002F4B8D"/>
    <w:rsid w:val="002F4E9C"/>
    <w:rsid w:val="002F5D90"/>
    <w:rsid w:val="002F5D94"/>
    <w:rsid w:val="002F7A95"/>
    <w:rsid w:val="002F7FF6"/>
    <w:rsid w:val="003038A2"/>
    <w:rsid w:val="00304220"/>
    <w:rsid w:val="00306B14"/>
    <w:rsid w:val="00306CCB"/>
    <w:rsid w:val="003074A7"/>
    <w:rsid w:val="003104AB"/>
    <w:rsid w:val="00310DC9"/>
    <w:rsid w:val="0031109E"/>
    <w:rsid w:val="00312683"/>
    <w:rsid w:val="00314A68"/>
    <w:rsid w:val="003158D8"/>
    <w:rsid w:val="00316999"/>
    <w:rsid w:val="00316C2B"/>
    <w:rsid w:val="003170AC"/>
    <w:rsid w:val="00322478"/>
    <w:rsid w:val="003257E1"/>
    <w:rsid w:val="003263E6"/>
    <w:rsid w:val="003264A0"/>
    <w:rsid w:val="00333CFA"/>
    <w:rsid w:val="00334A70"/>
    <w:rsid w:val="00342752"/>
    <w:rsid w:val="0034681A"/>
    <w:rsid w:val="003512E1"/>
    <w:rsid w:val="003525EA"/>
    <w:rsid w:val="00354823"/>
    <w:rsid w:val="00357EAC"/>
    <w:rsid w:val="00361036"/>
    <w:rsid w:val="00361E24"/>
    <w:rsid w:val="00363F8D"/>
    <w:rsid w:val="00370343"/>
    <w:rsid w:val="0037198B"/>
    <w:rsid w:val="00371E41"/>
    <w:rsid w:val="00376E48"/>
    <w:rsid w:val="00377B47"/>
    <w:rsid w:val="00380725"/>
    <w:rsid w:val="00380E5E"/>
    <w:rsid w:val="0038426D"/>
    <w:rsid w:val="00384F21"/>
    <w:rsid w:val="00385EDF"/>
    <w:rsid w:val="00386273"/>
    <w:rsid w:val="00391A0E"/>
    <w:rsid w:val="00392F79"/>
    <w:rsid w:val="0039793E"/>
    <w:rsid w:val="003A2F6C"/>
    <w:rsid w:val="003A4586"/>
    <w:rsid w:val="003A48D0"/>
    <w:rsid w:val="003A4E69"/>
    <w:rsid w:val="003A5A2C"/>
    <w:rsid w:val="003C17C7"/>
    <w:rsid w:val="003C1C0F"/>
    <w:rsid w:val="003C20F4"/>
    <w:rsid w:val="003C2659"/>
    <w:rsid w:val="003C2816"/>
    <w:rsid w:val="003C42D1"/>
    <w:rsid w:val="003C4A6D"/>
    <w:rsid w:val="003C4AA0"/>
    <w:rsid w:val="003C7B21"/>
    <w:rsid w:val="003D00F5"/>
    <w:rsid w:val="003D31AF"/>
    <w:rsid w:val="003D3819"/>
    <w:rsid w:val="003D411B"/>
    <w:rsid w:val="003D54CB"/>
    <w:rsid w:val="003E098C"/>
    <w:rsid w:val="003E12B5"/>
    <w:rsid w:val="003E3C74"/>
    <w:rsid w:val="003E45DA"/>
    <w:rsid w:val="003F3709"/>
    <w:rsid w:val="003F529A"/>
    <w:rsid w:val="003F70AE"/>
    <w:rsid w:val="003F7B4F"/>
    <w:rsid w:val="00400637"/>
    <w:rsid w:val="0040093C"/>
    <w:rsid w:val="00401BBE"/>
    <w:rsid w:val="004021F0"/>
    <w:rsid w:val="00402734"/>
    <w:rsid w:val="004027B4"/>
    <w:rsid w:val="00403E31"/>
    <w:rsid w:val="00404522"/>
    <w:rsid w:val="00404838"/>
    <w:rsid w:val="00404DF9"/>
    <w:rsid w:val="0040572A"/>
    <w:rsid w:val="00405881"/>
    <w:rsid w:val="004073B3"/>
    <w:rsid w:val="00407BF5"/>
    <w:rsid w:val="004100BD"/>
    <w:rsid w:val="00410A6E"/>
    <w:rsid w:val="00410E06"/>
    <w:rsid w:val="004115A5"/>
    <w:rsid w:val="00412145"/>
    <w:rsid w:val="00412D4F"/>
    <w:rsid w:val="00412DAA"/>
    <w:rsid w:val="00416189"/>
    <w:rsid w:val="004161C5"/>
    <w:rsid w:val="00422E25"/>
    <w:rsid w:val="00424062"/>
    <w:rsid w:val="00427527"/>
    <w:rsid w:val="00427841"/>
    <w:rsid w:val="00433C83"/>
    <w:rsid w:val="00433FFA"/>
    <w:rsid w:val="00434391"/>
    <w:rsid w:val="00434555"/>
    <w:rsid w:val="004346EF"/>
    <w:rsid w:val="004353B3"/>
    <w:rsid w:val="00437697"/>
    <w:rsid w:val="00437AA9"/>
    <w:rsid w:val="00437DA9"/>
    <w:rsid w:val="00440B32"/>
    <w:rsid w:val="00442E5F"/>
    <w:rsid w:val="0044440D"/>
    <w:rsid w:val="00444700"/>
    <w:rsid w:val="0044587C"/>
    <w:rsid w:val="0044798B"/>
    <w:rsid w:val="004500B7"/>
    <w:rsid w:val="004514D8"/>
    <w:rsid w:val="00451995"/>
    <w:rsid w:val="00453729"/>
    <w:rsid w:val="00453D00"/>
    <w:rsid w:val="00454734"/>
    <w:rsid w:val="004553FD"/>
    <w:rsid w:val="00455AF2"/>
    <w:rsid w:val="00456ECF"/>
    <w:rsid w:val="00460C43"/>
    <w:rsid w:val="00462E06"/>
    <w:rsid w:val="0046388A"/>
    <w:rsid w:val="00465F12"/>
    <w:rsid w:val="00470638"/>
    <w:rsid w:val="0047226B"/>
    <w:rsid w:val="004748BD"/>
    <w:rsid w:val="00476221"/>
    <w:rsid w:val="004802CA"/>
    <w:rsid w:val="004813AC"/>
    <w:rsid w:val="004813F6"/>
    <w:rsid w:val="0048654B"/>
    <w:rsid w:val="004867E3"/>
    <w:rsid w:val="00487981"/>
    <w:rsid w:val="00487AF8"/>
    <w:rsid w:val="004931DD"/>
    <w:rsid w:val="004944B3"/>
    <w:rsid w:val="00495C74"/>
    <w:rsid w:val="00497378"/>
    <w:rsid w:val="004A127C"/>
    <w:rsid w:val="004A4BD6"/>
    <w:rsid w:val="004A4E48"/>
    <w:rsid w:val="004A67C3"/>
    <w:rsid w:val="004A7022"/>
    <w:rsid w:val="004B020F"/>
    <w:rsid w:val="004B2B35"/>
    <w:rsid w:val="004B2D3B"/>
    <w:rsid w:val="004B42AA"/>
    <w:rsid w:val="004B5430"/>
    <w:rsid w:val="004C00C5"/>
    <w:rsid w:val="004C048D"/>
    <w:rsid w:val="004C19CB"/>
    <w:rsid w:val="004C371C"/>
    <w:rsid w:val="004D00A3"/>
    <w:rsid w:val="004D31F7"/>
    <w:rsid w:val="004D34E4"/>
    <w:rsid w:val="004D3B3F"/>
    <w:rsid w:val="004D4535"/>
    <w:rsid w:val="004D4944"/>
    <w:rsid w:val="004D64B4"/>
    <w:rsid w:val="004D6947"/>
    <w:rsid w:val="004D7BED"/>
    <w:rsid w:val="004E2979"/>
    <w:rsid w:val="004E3FE4"/>
    <w:rsid w:val="004E4AB8"/>
    <w:rsid w:val="004E6419"/>
    <w:rsid w:val="004E78C7"/>
    <w:rsid w:val="004F0104"/>
    <w:rsid w:val="004F2927"/>
    <w:rsid w:val="004F3A58"/>
    <w:rsid w:val="004F4590"/>
    <w:rsid w:val="004F5308"/>
    <w:rsid w:val="004F55BD"/>
    <w:rsid w:val="004F58D1"/>
    <w:rsid w:val="004F7428"/>
    <w:rsid w:val="004F7D74"/>
    <w:rsid w:val="00505468"/>
    <w:rsid w:val="00511339"/>
    <w:rsid w:val="00516CE1"/>
    <w:rsid w:val="00526B83"/>
    <w:rsid w:val="00530E24"/>
    <w:rsid w:val="00532CB8"/>
    <w:rsid w:val="00532D2A"/>
    <w:rsid w:val="005341EE"/>
    <w:rsid w:val="00541BE7"/>
    <w:rsid w:val="00541CAB"/>
    <w:rsid w:val="00543AB4"/>
    <w:rsid w:val="0054745B"/>
    <w:rsid w:val="00550F9F"/>
    <w:rsid w:val="00552319"/>
    <w:rsid w:val="00552756"/>
    <w:rsid w:val="005574C7"/>
    <w:rsid w:val="00561819"/>
    <w:rsid w:val="005627C0"/>
    <w:rsid w:val="00562D62"/>
    <w:rsid w:val="005638E0"/>
    <w:rsid w:val="005706A5"/>
    <w:rsid w:val="00572633"/>
    <w:rsid w:val="00573108"/>
    <w:rsid w:val="00575E1F"/>
    <w:rsid w:val="00576C9A"/>
    <w:rsid w:val="00580174"/>
    <w:rsid w:val="005814A1"/>
    <w:rsid w:val="0058215D"/>
    <w:rsid w:val="005829A2"/>
    <w:rsid w:val="00587EBE"/>
    <w:rsid w:val="00593339"/>
    <w:rsid w:val="005949EF"/>
    <w:rsid w:val="00595081"/>
    <w:rsid w:val="00595808"/>
    <w:rsid w:val="005A209C"/>
    <w:rsid w:val="005A2543"/>
    <w:rsid w:val="005A32BF"/>
    <w:rsid w:val="005A35C4"/>
    <w:rsid w:val="005A4156"/>
    <w:rsid w:val="005A67E6"/>
    <w:rsid w:val="005B304D"/>
    <w:rsid w:val="005B7172"/>
    <w:rsid w:val="005C087A"/>
    <w:rsid w:val="005C17A5"/>
    <w:rsid w:val="005C46EB"/>
    <w:rsid w:val="005C64C6"/>
    <w:rsid w:val="005D055E"/>
    <w:rsid w:val="005D17F6"/>
    <w:rsid w:val="005D35CD"/>
    <w:rsid w:val="005E30A4"/>
    <w:rsid w:val="005E3D00"/>
    <w:rsid w:val="005E4E0B"/>
    <w:rsid w:val="005E528B"/>
    <w:rsid w:val="005E5842"/>
    <w:rsid w:val="005F1576"/>
    <w:rsid w:val="005F2EB4"/>
    <w:rsid w:val="005F4028"/>
    <w:rsid w:val="005F4DC9"/>
    <w:rsid w:val="005F6213"/>
    <w:rsid w:val="005F7AE3"/>
    <w:rsid w:val="00602D8C"/>
    <w:rsid w:val="00603AFE"/>
    <w:rsid w:val="00605804"/>
    <w:rsid w:val="00605BB8"/>
    <w:rsid w:val="00605D41"/>
    <w:rsid w:val="00606A4B"/>
    <w:rsid w:val="00606C75"/>
    <w:rsid w:val="00606F5D"/>
    <w:rsid w:val="00607592"/>
    <w:rsid w:val="00611D2D"/>
    <w:rsid w:val="00615FF6"/>
    <w:rsid w:val="00620C38"/>
    <w:rsid w:val="0062102C"/>
    <w:rsid w:val="006210BB"/>
    <w:rsid w:val="0062371A"/>
    <w:rsid w:val="00624E4A"/>
    <w:rsid w:val="0062582E"/>
    <w:rsid w:val="00625839"/>
    <w:rsid w:val="00633E5B"/>
    <w:rsid w:val="0063662A"/>
    <w:rsid w:val="0064416B"/>
    <w:rsid w:val="00647D3E"/>
    <w:rsid w:val="00653E8B"/>
    <w:rsid w:val="0065606F"/>
    <w:rsid w:val="006568F7"/>
    <w:rsid w:val="00663E87"/>
    <w:rsid w:val="00664B37"/>
    <w:rsid w:val="0066527A"/>
    <w:rsid w:val="00670C8B"/>
    <w:rsid w:val="00671962"/>
    <w:rsid w:val="00671F5A"/>
    <w:rsid w:val="00673198"/>
    <w:rsid w:val="0067425A"/>
    <w:rsid w:val="00681644"/>
    <w:rsid w:val="006827F6"/>
    <w:rsid w:val="00686FB2"/>
    <w:rsid w:val="00687255"/>
    <w:rsid w:val="00687AB7"/>
    <w:rsid w:val="00694243"/>
    <w:rsid w:val="006943E2"/>
    <w:rsid w:val="006949E9"/>
    <w:rsid w:val="00694DEF"/>
    <w:rsid w:val="00695432"/>
    <w:rsid w:val="006962E1"/>
    <w:rsid w:val="0069731C"/>
    <w:rsid w:val="006A12A5"/>
    <w:rsid w:val="006A17BD"/>
    <w:rsid w:val="006A2834"/>
    <w:rsid w:val="006A65E2"/>
    <w:rsid w:val="006A7417"/>
    <w:rsid w:val="006A77FB"/>
    <w:rsid w:val="006B265E"/>
    <w:rsid w:val="006B2C48"/>
    <w:rsid w:val="006B5C70"/>
    <w:rsid w:val="006B7355"/>
    <w:rsid w:val="006D25C7"/>
    <w:rsid w:val="006D4411"/>
    <w:rsid w:val="006D64F6"/>
    <w:rsid w:val="006D79B2"/>
    <w:rsid w:val="006E1719"/>
    <w:rsid w:val="006E2C9E"/>
    <w:rsid w:val="006E45BE"/>
    <w:rsid w:val="006E522B"/>
    <w:rsid w:val="006E552C"/>
    <w:rsid w:val="006E57AD"/>
    <w:rsid w:val="006F1F54"/>
    <w:rsid w:val="006F2133"/>
    <w:rsid w:val="006F4243"/>
    <w:rsid w:val="00700ECD"/>
    <w:rsid w:val="007025AC"/>
    <w:rsid w:val="007049BF"/>
    <w:rsid w:val="00705F8E"/>
    <w:rsid w:val="00706FD2"/>
    <w:rsid w:val="007076A5"/>
    <w:rsid w:val="00707886"/>
    <w:rsid w:val="0071608B"/>
    <w:rsid w:val="0071673D"/>
    <w:rsid w:val="00720671"/>
    <w:rsid w:val="00720B8F"/>
    <w:rsid w:val="00721FCC"/>
    <w:rsid w:val="00723131"/>
    <w:rsid w:val="007236A5"/>
    <w:rsid w:val="00723CA3"/>
    <w:rsid w:val="0072422C"/>
    <w:rsid w:val="00725584"/>
    <w:rsid w:val="007300C1"/>
    <w:rsid w:val="0073166C"/>
    <w:rsid w:val="007341BF"/>
    <w:rsid w:val="00736DBC"/>
    <w:rsid w:val="00740D08"/>
    <w:rsid w:val="007429F0"/>
    <w:rsid w:val="00745D53"/>
    <w:rsid w:val="00746B5B"/>
    <w:rsid w:val="00751014"/>
    <w:rsid w:val="00752AB1"/>
    <w:rsid w:val="00752C4C"/>
    <w:rsid w:val="0075374D"/>
    <w:rsid w:val="007539EC"/>
    <w:rsid w:val="00754833"/>
    <w:rsid w:val="007642F0"/>
    <w:rsid w:val="00765EE2"/>
    <w:rsid w:val="00770358"/>
    <w:rsid w:val="0077223A"/>
    <w:rsid w:val="0077317A"/>
    <w:rsid w:val="00774D2D"/>
    <w:rsid w:val="00777A3F"/>
    <w:rsid w:val="00780CFD"/>
    <w:rsid w:val="0078193C"/>
    <w:rsid w:val="00782287"/>
    <w:rsid w:val="00782DBF"/>
    <w:rsid w:val="007849B3"/>
    <w:rsid w:val="00785160"/>
    <w:rsid w:val="00786D4C"/>
    <w:rsid w:val="00791E37"/>
    <w:rsid w:val="0079534B"/>
    <w:rsid w:val="00795721"/>
    <w:rsid w:val="00796BE3"/>
    <w:rsid w:val="00796FF9"/>
    <w:rsid w:val="007A31B4"/>
    <w:rsid w:val="007A4BC6"/>
    <w:rsid w:val="007A641A"/>
    <w:rsid w:val="007A74F6"/>
    <w:rsid w:val="007B2710"/>
    <w:rsid w:val="007B2815"/>
    <w:rsid w:val="007B28D8"/>
    <w:rsid w:val="007B35D0"/>
    <w:rsid w:val="007B6B35"/>
    <w:rsid w:val="007B6BBF"/>
    <w:rsid w:val="007C03E4"/>
    <w:rsid w:val="007C081A"/>
    <w:rsid w:val="007C0903"/>
    <w:rsid w:val="007C30BB"/>
    <w:rsid w:val="007C3B93"/>
    <w:rsid w:val="007C431A"/>
    <w:rsid w:val="007C5318"/>
    <w:rsid w:val="007D02D2"/>
    <w:rsid w:val="007D0B7F"/>
    <w:rsid w:val="007D0C7F"/>
    <w:rsid w:val="007D0E94"/>
    <w:rsid w:val="007D5F9F"/>
    <w:rsid w:val="007D622F"/>
    <w:rsid w:val="007D6D22"/>
    <w:rsid w:val="007E001B"/>
    <w:rsid w:val="007E01BF"/>
    <w:rsid w:val="007E7050"/>
    <w:rsid w:val="007E707D"/>
    <w:rsid w:val="007F67B0"/>
    <w:rsid w:val="008014F6"/>
    <w:rsid w:val="00802A72"/>
    <w:rsid w:val="00803C43"/>
    <w:rsid w:val="0080468C"/>
    <w:rsid w:val="00804796"/>
    <w:rsid w:val="00805271"/>
    <w:rsid w:val="00805A87"/>
    <w:rsid w:val="00805E9C"/>
    <w:rsid w:val="008070D1"/>
    <w:rsid w:val="008121B4"/>
    <w:rsid w:val="0081245E"/>
    <w:rsid w:val="0081264A"/>
    <w:rsid w:val="008174AC"/>
    <w:rsid w:val="00820220"/>
    <w:rsid w:val="008207B3"/>
    <w:rsid w:val="00820BB0"/>
    <w:rsid w:val="008219FE"/>
    <w:rsid w:val="0082545A"/>
    <w:rsid w:val="00825BE0"/>
    <w:rsid w:val="00826544"/>
    <w:rsid w:val="00826DE8"/>
    <w:rsid w:val="00826F5D"/>
    <w:rsid w:val="00827544"/>
    <w:rsid w:val="00830710"/>
    <w:rsid w:val="00831D84"/>
    <w:rsid w:val="008329E0"/>
    <w:rsid w:val="00833F59"/>
    <w:rsid w:val="00836A9B"/>
    <w:rsid w:val="00837302"/>
    <w:rsid w:val="00841D25"/>
    <w:rsid w:val="008439BF"/>
    <w:rsid w:val="00844055"/>
    <w:rsid w:val="00844413"/>
    <w:rsid w:val="00845AA3"/>
    <w:rsid w:val="00851274"/>
    <w:rsid w:val="008525C4"/>
    <w:rsid w:val="00852BA6"/>
    <w:rsid w:val="0085564B"/>
    <w:rsid w:val="00860092"/>
    <w:rsid w:val="00860145"/>
    <w:rsid w:val="00861778"/>
    <w:rsid w:val="008642DE"/>
    <w:rsid w:val="008645D3"/>
    <w:rsid w:val="008676E8"/>
    <w:rsid w:val="00870D77"/>
    <w:rsid w:val="00872204"/>
    <w:rsid w:val="00875BE0"/>
    <w:rsid w:val="00876AA2"/>
    <w:rsid w:val="00877EE6"/>
    <w:rsid w:val="00885456"/>
    <w:rsid w:val="008871D3"/>
    <w:rsid w:val="00891006"/>
    <w:rsid w:val="00892027"/>
    <w:rsid w:val="00893C48"/>
    <w:rsid w:val="008944AA"/>
    <w:rsid w:val="00896D4C"/>
    <w:rsid w:val="008A5594"/>
    <w:rsid w:val="008A62AE"/>
    <w:rsid w:val="008A66E7"/>
    <w:rsid w:val="008A6DE9"/>
    <w:rsid w:val="008A7D19"/>
    <w:rsid w:val="008B0031"/>
    <w:rsid w:val="008B04E3"/>
    <w:rsid w:val="008B277E"/>
    <w:rsid w:val="008B37D9"/>
    <w:rsid w:val="008B3B2E"/>
    <w:rsid w:val="008C4A32"/>
    <w:rsid w:val="008C505B"/>
    <w:rsid w:val="008C65A0"/>
    <w:rsid w:val="008D0711"/>
    <w:rsid w:val="008D1623"/>
    <w:rsid w:val="008D1654"/>
    <w:rsid w:val="008D3A9F"/>
    <w:rsid w:val="008D51BD"/>
    <w:rsid w:val="008E122E"/>
    <w:rsid w:val="008E3620"/>
    <w:rsid w:val="008E40B3"/>
    <w:rsid w:val="008F07F3"/>
    <w:rsid w:val="008F6123"/>
    <w:rsid w:val="008F7B44"/>
    <w:rsid w:val="0090065E"/>
    <w:rsid w:val="0090256D"/>
    <w:rsid w:val="009035BF"/>
    <w:rsid w:val="00904BF5"/>
    <w:rsid w:val="00912444"/>
    <w:rsid w:val="00912BF8"/>
    <w:rsid w:val="009163EC"/>
    <w:rsid w:val="00916E81"/>
    <w:rsid w:val="00917477"/>
    <w:rsid w:val="00920B55"/>
    <w:rsid w:val="00920CAC"/>
    <w:rsid w:val="00925287"/>
    <w:rsid w:val="00925B68"/>
    <w:rsid w:val="009276F8"/>
    <w:rsid w:val="009278D5"/>
    <w:rsid w:val="009309EC"/>
    <w:rsid w:val="00930B76"/>
    <w:rsid w:val="009366BC"/>
    <w:rsid w:val="00936972"/>
    <w:rsid w:val="00942590"/>
    <w:rsid w:val="009461B5"/>
    <w:rsid w:val="0094669B"/>
    <w:rsid w:val="00947AAD"/>
    <w:rsid w:val="00952C12"/>
    <w:rsid w:val="00956646"/>
    <w:rsid w:val="00960445"/>
    <w:rsid w:val="00960841"/>
    <w:rsid w:val="00963E94"/>
    <w:rsid w:val="0096650E"/>
    <w:rsid w:val="00966C7C"/>
    <w:rsid w:val="009706DF"/>
    <w:rsid w:val="00970DD3"/>
    <w:rsid w:val="00972603"/>
    <w:rsid w:val="00973C66"/>
    <w:rsid w:val="00975BD7"/>
    <w:rsid w:val="0097774B"/>
    <w:rsid w:val="0098142B"/>
    <w:rsid w:val="0098147F"/>
    <w:rsid w:val="00987CE5"/>
    <w:rsid w:val="009902CD"/>
    <w:rsid w:val="00991193"/>
    <w:rsid w:val="00991909"/>
    <w:rsid w:val="00992000"/>
    <w:rsid w:val="00994D17"/>
    <w:rsid w:val="009A19B3"/>
    <w:rsid w:val="009A287F"/>
    <w:rsid w:val="009A5310"/>
    <w:rsid w:val="009B0FE6"/>
    <w:rsid w:val="009B15DD"/>
    <w:rsid w:val="009B54A0"/>
    <w:rsid w:val="009C0D6D"/>
    <w:rsid w:val="009C4896"/>
    <w:rsid w:val="009C514E"/>
    <w:rsid w:val="009C5E31"/>
    <w:rsid w:val="009C7B39"/>
    <w:rsid w:val="009D2009"/>
    <w:rsid w:val="009D4E80"/>
    <w:rsid w:val="009D7460"/>
    <w:rsid w:val="009D7FAB"/>
    <w:rsid w:val="009E0D9F"/>
    <w:rsid w:val="009E15A7"/>
    <w:rsid w:val="009E3FDD"/>
    <w:rsid w:val="009E4C03"/>
    <w:rsid w:val="009E50D1"/>
    <w:rsid w:val="009E5B8C"/>
    <w:rsid w:val="009E69F8"/>
    <w:rsid w:val="009E7043"/>
    <w:rsid w:val="009F041C"/>
    <w:rsid w:val="009F11B5"/>
    <w:rsid w:val="009F1FDA"/>
    <w:rsid w:val="009F2EB8"/>
    <w:rsid w:val="009F2F61"/>
    <w:rsid w:val="009F353B"/>
    <w:rsid w:val="009F505B"/>
    <w:rsid w:val="009F6DEC"/>
    <w:rsid w:val="009F6EAD"/>
    <w:rsid w:val="009F709C"/>
    <w:rsid w:val="00A01F49"/>
    <w:rsid w:val="00A053C6"/>
    <w:rsid w:val="00A0616A"/>
    <w:rsid w:val="00A11058"/>
    <w:rsid w:val="00A13A42"/>
    <w:rsid w:val="00A16B2F"/>
    <w:rsid w:val="00A176C4"/>
    <w:rsid w:val="00A17926"/>
    <w:rsid w:val="00A21D31"/>
    <w:rsid w:val="00A23728"/>
    <w:rsid w:val="00A259CC"/>
    <w:rsid w:val="00A26772"/>
    <w:rsid w:val="00A275D3"/>
    <w:rsid w:val="00A27D29"/>
    <w:rsid w:val="00A27EA4"/>
    <w:rsid w:val="00A31091"/>
    <w:rsid w:val="00A31B64"/>
    <w:rsid w:val="00A3310F"/>
    <w:rsid w:val="00A3349B"/>
    <w:rsid w:val="00A35266"/>
    <w:rsid w:val="00A35329"/>
    <w:rsid w:val="00A4088B"/>
    <w:rsid w:val="00A4103F"/>
    <w:rsid w:val="00A4156F"/>
    <w:rsid w:val="00A44DBB"/>
    <w:rsid w:val="00A44E45"/>
    <w:rsid w:val="00A53652"/>
    <w:rsid w:val="00A61053"/>
    <w:rsid w:val="00A610ED"/>
    <w:rsid w:val="00A65BFA"/>
    <w:rsid w:val="00A71066"/>
    <w:rsid w:val="00A72888"/>
    <w:rsid w:val="00A73385"/>
    <w:rsid w:val="00A745F0"/>
    <w:rsid w:val="00A76E6B"/>
    <w:rsid w:val="00A77C2E"/>
    <w:rsid w:val="00A812DA"/>
    <w:rsid w:val="00A829FC"/>
    <w:rsid w:val="00A87A93"/>
    <w:rsid w:val="00A91935"/>
    <w:rsid w:val="00A946F0"/>
    <w:rsid w:val="00A95FC0"/>
    <w:rsid w:val="00A961EA"/>
    <w:rsid w:val="00AA12B3"/>
    <w:rsid w:val="00AA34A7"/>
    <w:rsid w:val="00AA4089"/>
    <w:rsid w:val="00AA408E"/>
    <w:rsid w:val="00AA439D"/>
    <w:rsid w:val="00AA5794"/>
    <w:rsid w:val="00AA6E18"/>
    <w:rsid w:val="00AB0B32"/>
    <w:rsid w:val="00AB0B56"/>
    <w:rsid w:val="00AB7501"/>
    <w:rsid w:val="00AB7FD1"/>
    <w:rsid w:val="00AC0871"/>
    <w:rsid w:val="00AC3CB1"/>
    <w:rsid w:val="00AC5F6D"/>
    <w:rsid w:val="00AC7D69"/>
    <w:rsid w:val="00AD149F"/>
    <w:rsid w:val="00AD1AC0"/>
    <w:rsid w:val="00AD1B93"/>
    <w:rsid w:val="00AD3015"/>
    <w:rsid w:val="00AD4BBA"/>
    <w:rsid w:val="00AD4EE5"/>
    <w:rsid w:val="00AE2F78"/>
    <w:rsid w:val="00AE506E"/>
    <w:rsid w:val="00AE551C"/>
    <w:rsid w:val="00AF072F"/>
    <w:rsid w:val="00AF29AA"/>
    <w:rsid w:val="00AF7A0B"/>
    <w:rsid w:val="00B00C62"/>
    <w:rsid w:val="00B017C3"/>
    <w:rsid w:val="00B0242F"/>
    <w:rsid w:val="00B03CD1"/>
    <w:rsid w:val="00B12E26"/>
    <w:rsid w:val="00B1590E"/>
    <w:rsid w:val="00B15BB5"/>
    <w:rsid w:val="00B165BC"/>
    <w:rsid w:val="00B176A2"/>
    <w:rsid w:val="00B20371"/>
    <w:rsid w:val="00B22B44"/>
    <w:rsid w:val="00B244CE"/>
    <w:rsid w:val="00B2618B"/>
    <w:rsid w:val="00B277A5"/>
    <w:rsid w:val="00B310BE"/>
    <w:rsid w:val="00B3218E"/>
    <w:rsid w:val="00B36581"/>
    <w:rsid w:val="00B472A1"/>
    <w:rsid w:val="00B50943"/>
    <w:rsid w:val="00B5126F"/>
    <w:rsid w:val="00B521A1"/>
    <w:rsid w:val="00B53476"/>
    <w:rsid w:val="00B60BF5"/>
    <w:rsid w:val="00B642DB"/>
    <w:rsid w:val="00B64827"/>
    <w:rsid w:val="00B64CA9"/>
    <w:rsid w:val="00B65963"/>
    <w:rsid w:val="00B66EF6"/>
    <w:rsid w:val="00B71385"/>
    <w:rsid w:val="00B72145"/>
    <w:rsid w:val="00B74DB1"/>
    <w:rsid w:val="00B77C4A"/>
    <w:rsid w:val="00B804F1"/>
    <w:rsid w:val="00B835B1"/>
    <w:rsid w:val="00B83EA9"/>
    <w:rsid w:val="00B841F5"/>
    <w:rsid w:val="00B84C19"/>
    <w:rsid w:val="00B8568A"/>
    <w:rsid w:val="00B86B6C"/>
    <w:rsid w:val="00B90DDB"/>
    <w:rsid w:val="00B91A33"/>
    <w:rsid w:val="00B91C88"/>
    <w:rsid w:val="00B93D28"/>
    <w:rsid w:val="00B95F2C"/>
    <w:rsid w:val="00B9662A"/>
    <w:rsid w:val="00B968FF"/>
    <w:rsid w:val="00B96F8C"/>
    <w:rsid w:val="00BA0FEE"/>
    <w:rsid w:val="00BA43E9"/>
    <w:rsid w:val="00BA5191"/>
    <w:rsid w:val="00BA610B"/>
    <w:rsid w:val="00BA73C1"/>
    <w:rsid w:val="00BB0460"/>
    <w:rsid w:val="00BB1129"/>
    <w:rsid w:val="00BB113F"/>
    <w:rsid w:val="00BB1771"/>
    <w:rsid w:val="00BB4287"/>
    <w:rsid w:val="00BB643E"/>
    <w:rsid w:val="00BB6E1B"/>
    <w:rsid w:val="00BC26A9"/>
    <w:rsid w:val="00BC2936"/>
    <w:rsid w:val="00BC4188"/>
    <w:rsid w:val="00BC4887"/>
    <w:rsid w:val="00BC7743"/>
    <w:rsid w:val="00BD06CC"/>
    <w:rsid w:val="00BD0AEA"/>
    <w:rsid w:val="00BD1A9A"/>
    <w:rsid w:val="00BD5D0B"/>
    <w:rsid w:val="00BD70E2"/>
    <w:rsid w:val="00BE0422"/>
    <w:rsid w:val="00BE1C0A"/>
    <w:rsid w:val="00BE27F0"/>
    <w:rsid w:val="00BE2992"/>
    <w:rsid w:val="00BE396B"/>
    <w:rsid w:val="00BE6834"/>
    <w:rsid w:val="00BE6E8A"/>
    <w:rsid w:val="00BF43B3"/>
    <w:rsid w:val="00BF5C7B"/>
    <w:rsid w:val="00C066B0"/>
    <w:rsid w:val="00C071F1"/>
    <w:rsid w:val="00C0770B"/>
    <w:rsid w:val="00C07CD9"/>
    <w:rsid w:val="00C13734"/>
    <w:rsid w:val="00C13A1B"/>
    <w:rsid w:val="00C20F67"/>
    <w:rsid w:val="00C2144D"/>
    <w:rsid w:val="00C27FDC"/>
    <w:rsid w:val="00C31C38"/>
    <w:rsid w:val="00C35BBF"/>
    <w:rsid w:val="00C40128"/>
    <w:rsid w:val="00C406DC"/>
    <w:rsid w:val="00C41C2C"/>
    <w:rsid w:val="00C424F7"/>
    <w:rsid w:val="00C42DDE"/>
    <w:rsid w:val="00C4348F"/>
    <w:rsid w:val="00C43BA7"/>
    <w:rsid w:val="00C44938"/>
    <w:rsid w:val="00C45E7D"/>
    <w:rsid w:val="00C47F0A"/>
    <w:rsid w:val="00C53354"/>
    <w:rsid w:val="00C5469A"/>
    <w:rsid w:val="00C546FF"/>
    <w:rsid w:val="00C553B2"/>
    <w:rsid w:val="00C56AAF"/>
    <w:rsid w:val="00C56CA8"/>
    <w:rsid w:val="00C62F20"/>
    <w:rsid w:val="00C6506D"/>
    <w:rsid w:val="00C651A2"/>
    <w:rsid w:val="00C66164"/>
    <w:rsid w:val="00C676F6"/>
    <w:rsid w:val="00C717C7"/>
    <w:rsid w:val="00C71B0B"/>
    <w:rsid w:val="00C72B89"/>
    <w:rsid w:val="00C75AA0"/>
    <w:rsid w:val="00C779D0"/>
    <w:rsid w:val="00C80E1A"/>
    <w:rsid w:val="00C816FD"/>
    <w:rsid w:val="00C822DE"/>
    <w:rsid w:val="00C83230"/>
    <w:rsid w:val="00C83617"/>
    <w:rsid w:val="00C85F06"/>
    <w:rsid w:val="00C863D2"/>
    <w:rsid w:val="00C87700"/>
    <w:rsid w:val="00C87DCC"/>
    <w:rsid w:val="00C91B46"/>
    <w:rsid w:val="00C920ED"/>
    <w:rsid w:val="00C92F82"/>
    <w:rsid w:val="00C93398"/>
    <w:rsid w:val="00C93FE9"/>
    <w:rsid w:val="00C940D4"/>
    <w:rsid w:val="00C95E13"/>
    <w:rsid w:val="00CA154D"/>
    <w:rsid w:val="00CA260A"/>
    <w:rsid w:val="00CA59AC"/>
    <w:rsid w:val="00CA7545"/>
    <w:rsid w:val="00CB0390"/>
    <w:rsid w:val="00CB11A9"/>
    <w:rsid w:val="00CB258C"/>
    <w:rsid w:val="00CB50CB"/>
    <w:rsid w:val="00CB6883"/>
    <w:rsid w:val="00CC0652"/>
    <w:rsid w:val="00CC0D10"/>
    <w:rsid w:val="00CC189A"/>
    <w:rsid w:val="00CC31EB"/>
    <w:rsid w:val="00CC3C75"/>
    <w:rsid w:val="00CC4310"/>
    <w:rsid w:val="00CC5BC9"/>
    <w:rsid w:val="00CC67BC"/>
    <w:rsid w:val="00CD1956"/>
    <w:rsid w:val="00CD1FAD"/>
    <w:rsid w:val="00CD24ED"/>
    <w:rsid w:val="00CD300D"/>
    <w:rsid w:val="00CD5B96"/>
    <w:rsid w:val="00CE1329"/>
    <w:rsid w:val="00CE259C"/>
    <w:rsid w:val="00CE4BE4"/>
    <w:rsid w:val="00CE78FF"/>
    <w:rsid w:val="00CF0F01"/>
    <w:rsid w:val="00CF1127"/>
    <w:rsid w:val="00CF5959"/>
    <w:rsid w:val="00CF5A35"/>
    <w:rsid w:val="00CF5A73"/>
    <w:rsid w:val="00CF5EA1"/>
    <w:rsid w:val="00D0268C"/>
    <w:rsid w:val="00D03381"/>
    <w:rsid w:val="00D06D96"/>
    <w:rsid w:val="00D10F26"/>
    <w:rsid w:val="00D124E2"/>
    <w:rsid w:val="00D20637"/>
    <w:rsid w:val="00D256AE"/>
    <w:rsid w:val="00D259CB"/>
    <w:rsid w:val="00D2649E"/>
    <w:rsid w:val="00D30CBD"/>
    <w:rsid w:val="00D32648"/>
    <w:rsid w:val="00D3776B"/>
    <w:rsid w:val="00D407B6"/>
    <w:rsid w:val="00D40D95"/>
    <w:rsid w:val="00D41234"/>
    <w:rsid w:val="00D412CC"/>
    <w:rsid w:val="00D4134D"/>
    <w:rsid w:val="00D4137C"/>
    <w:rsid w:val="00D4255B"/>
    <w:rsid w:val="00D44B25"/>
    <w:rsid w:val="00D45ECB"/>
    <w:rsid w:val="00D46618"/>
    <w:rsid w:val="00D46772"/>
    <w:rsid w:val="00D4749A"/>
    <w:rsid w:val="00D51815"/>
    <w:rsid w:val="00D537A5"/>
    <w:rsid w:val="00D54225"/>
    <w:rsid w:val="00D56132"/>
    <w:rsid w:val="00D57C73"/>
    <w:rsid w:val="00D60D90"/>
    <w:rsid w:val="00D6387C"/>
    <w:rsid w:val="00D64DEA"/>
    <w:rsid w:val="00D672C2"/>
    <w:rsid w:val="00D67454"/>
    <w:rsid w:val="00D71181"/>
    <w:rsid w:val="00D753D5"/>
    <w:rsid w:val="00D8098C"/>
    <w:rsid w:val="00D81B23"/>
    <w:rsid w:val="00D81E5E"/>
    <w:rsid w:val="00D826AF"/>
    <w:rsid w:val="00D836FC"/>
    <w:rsid w:val="00D837C9"/>
    <w:rsid w:val="00D83C5F"/>
    <w:rsid w:val="00D83D2B"/>
    <w:rsid w:val="00D83FD7"/>
    <w:rsid w:val="00D849FD"/>
    <w:rsid w:val="00D86F3A"/>
    <w:rsid w:val="00D901B1"/>
    <w:rsid w:val="00D91722"/>
    <w:rsid w:val="00D9200E"/>
    <w:rsid w:val="00D92EC4"/>
    <w:rsid w:val="00D93485"/>
    <w:rsid w:val="00D93499"/>
    <w:rsid w:val="00D935CE"/>
    <w:rsid w:val="00D94DE7"/>
    <w:rsid w:val="00DA1F15"/>
    <w:rsid w:val="00DA2023"/>
    <w:rsid w:val="00DA3288"/>
    <w:rsid w:val="00DA33A0"/>
    <w:rsid w:val="00DA4BA3"/>
    <w:rsid w:val="00DB1BE6"/>
    <w:rsid w:val="00DB1F90"/>
    <w:rsid w:val="00DB2535"/>
    <w:rsid w:val="00DB2CF8"/>
    <w:rsid w:val="00DB38FA"/>
    <w:rsid w:val="00DB3CEF"/>
    <w:rsid w:val="00DB4171"/>
    <w:rsid w:val="00DB4673"/>
    <w:rsid w:val="00DB4D95"/>
    <w:rsid w:val="00DB5C7B"/>
    <w:rsid w:val="00DB62C9"/>
    <w:rsid w:val="00DC0453"/>
    <w:rsid w:val="00DC5C92"/>
    <w:rsid w:val="00DC7277"/>
    <w:rsid w:val="00DC7747"/>
    <w:rsid w:val="00DC78C7"/>
    <w:rsid w:val="00DC7F99"/>
    <w:rsid w:val="00DD0A3E"/>
    <w:rsid w:val="00DD142C"/>
    <w:rsid w:val="00DD273A"/>
    <w:rsid w:val="00DD5C93"/>
    <w:rsid w:val="00DE100D"/>
    <w:rsid w:val="00DE4143"/>
    <w:rsid w:val="00DE486D"/>
    <w:rsid w:val="00DF17F0"/>
    <w:rsid w:val="00DF22AA"/>
    <w:rsid w:val="00E023F2"/>
    <w:rsid w:val="00E02E5A"/>
    <w:rsid w:val="00E03CA2"/>
    <w:rsid w:val="00E04F47"/>
    <w:rsid w:val="00E05CEF"/>
    <w:rsid w:val="00E06984"/>
    <w:rsid w:val="00E1185D"/>
    <w:rsid w:val="00E11F9E"/>
    <w:rsid w:val="00E12928"/>
    <w:rsid w:val="00E1568C"/>
    <w:rsid w:val="00E17829"/>
    <w:rsid w:val="00E2335A"/>
    <w:rsid w:val="00E2780A"/>
    <w:rsid w:val="00E30319"/>
    <w:rsid w:val="00E3084C"/>
    <w:rsid w:val="00E31493"/>
    <w:rsid w:val="00E31C35"/>
    <w:rsid w:val="00E34439"/>
    <w:rsid w:val="00E359A3"/>
    <w:rsid w:val="00E36CD4"/>
    <w:rsid w:val="00E37814"/>
    <w:rsid w:val="00E41000"/>
    <w:rsid w:val="00E41059"/>
    <w:rsid w:val="00E42779"/>
    <w:rsid w:val="00E43546"/>
    <w:rsid w:val="00E448B6"/>
    <w:rsid w:val="00E478C6"/>
    <w:rsid w:val="00E47908"/>
    <w:rsid w:val="00E502E0"/>
    <w:rsid w:val="00E52D2F"/>
    <w:rsid w:val="00E53432"/>
    <w:rsid w:val="00E624E2"/>
    <w:rsid w:val="00E62ED7"/>
    <w:rsid w:val="00E67E12"/>
    <w:rsid w:val="00E72213"/>
    <w:rsid w:val="00E75142"/>
    <w:rsid w:val="00E75E50"/>
    <w:rsid w:val="00E80676"/>
    <w:rsid w:val="00E848C0"/>
    <w:rsid w:val="00E84FB7"/>
    <w:rsid w:val="00E85873"/>
    <w:rsid w:val="00E85DD8"/>
    <w:rsid w:val="00E87471"/>
    <w:rsid w:val="00E9178E"/>
    <w:rsid w:val="00E93692"/>
    <w:rsid w:val="00E93779"/>
    <w:rsid w:val="00E93790"/>
    <w:rsid w:val="00EA1CAE"/>
    <w:rsid w:val="00EA3FFF"/>
    <w:rsid w:val="00EA52A2"/>
    <w:rsid w:val="00EA5AFF"/>
    <w:rsid w:val="00EA5EAE"/>
    <w:rsid w:val="00EA63D5"/>
    <w:rsid w:val="00EA7DBA"/>
    <w:rsid w:val="00EB1C54"/>
    <w:rsid w:val="00EB288F"/>
    <w:rsid w:val="00EB3F12"/>
    <w:rsid w:val="00EB4713"/>
    <w:rsid w:val="00EB4D0D"/>
    <w:rsid w:val="00EB5D84"/>
    <w:rsid w:val="00EB61A8"/>
    <w:rsid w:val="00EB7AF9"/>
    <w:rsid w:val="00EC4B84"/>
    <w:rsid w:val="00EC57D2"/>
    <w:rsid w:val="00EC773D"/>
    <w:rsid w:val="00EC79C1"/>
    <w:rsid w:val="00ED3389"/>
    <w:rsid w:val="00ED3403"/>
    <w:rsid w:val="00ED52A6"/>
    <w:rsid w:val="00ED5F8C"/>
    <w:rsid w:val="00ED614C"/>
    <w:rsid w:val="00ED78B5"/>
    <w:rsid w:val="00ED7AA8"/>
    <w:rsid w:val="00EE04BC"/>
    <w:rsid w:val="00EE1E87"/>
    <w:rsid w:val="00EE47F8"/>
    <w:rsid w:val="00EE5EFF"/>
    <w:rsid w:val="00EE701C"/>
    <w:rsid w:val="00EE7A55"/>
    <w:rsid w:val="00EF08A7"/>
    <w:rsid w:val="00EF2298"/>
    <w:rsid w:val="00EF3030"/>
    <w:rsid w:val="00EF3479"/>
    <w:rsid w:val="00EF3BE2"/>
    <w:rsid w:val="00EF7DFC"/>
    <w:rsid w:val="00F0008E"/>
    <w:rsid w:val="00F00359"/>
    <w:rsid w:val="00F00593"/>
    <w:rsid w:val="00F0117A"/>
    <w:rsid w:val="00F02359"/>
    <w:rsid w:val="00F027D7"/>
    <w:rsid w:val="00F028C0"/>
    <w:rsid w:val="00F03891"/>
    <w:rsid w:val="00F0423D"/>
    <w:rsid w:val="00F042E1"/>
    <w:rsid w:val="00F07187"/>
    <w:rsid w:val="00F10382"/>
    <w:rsid w:val="00F109B5"/>
    <w:rsid w:val="00F13174"/>
    <w:rsid w:val="00F13579"/>
    <w:rsid w:val="00F1373B"/>
    <w:rsid w:val="00F154BB"/>
    <w:rsid w:val="00F17C34"/>
    <w:rsid w:val="00F17C63"/>
    <w:rsid w:val="00F225FC"/>
    <w:rsid w:val="00F23734"/>
    <w:rsid w:val="00F25950"/>
    <w:rsid w:val="00F26BCB"/>
    <w:rsid w:val="00F3026E"/>
    <w:rsid w:val="00F31649"/>
    <w:rsid w:val="00F3212C"/>
    <w:rsid w:val="00F35B69"/>
    <w:rsid w:val="00F370D7"/>
    <w:rsid w:val="00F402E4"/>
    <w:rsid w:val="00F414BE"/>
    <w:rsid w:val="00F44CC0"/>
    <w:rsid w:val="00F46608"/>
    <w:rsid w:val="00F47A2D"/>
    <w:rsid w:val="00F517F6"/>
    <w:rsid w:val="00F56AED"/>
    <w:rsid w:val="00F606FC"/>
    <w:rsid w:val="00F610C2"/>
    <w:rsid w:val="00F621B8"/>
    <w:rsid w:val="00F7541B"/>
    <w:rsid w:val="00F77B37"/>
    <w:rsid w:val="00F821B7"/>
    <w:rsid w:val="00F87984"/>
    <w:rsid w:val="00F90BF2"/>
    <w:rsid w:val="00F92F9B"/>
    <w:rsid w:val="00F97307"/>
    <w:rsid w:val="00FA0519"/>
    <w:rsid w:val="00FA1809"/>
    <w:rsid w:val="00FA1831"/>
    <w:rsid w:val="00FA3379"/>
    <w:rsid w:val="00FA4F98"/>
    <w:rsid w:val="00FA5706"/>
    <w:rsid w:val="00FA60DC"/>
    <w:rsid w:val="00FA6E6D"/>
    <w:rsid w:val="00FB2015"/>
    <w:rsid w:val="00FB4483"/>
    <w:rsid w:val="00FB5BCF"/>
    <w:rsid w:val="00FB6B99"/>
    <w:rsid w:val="00FC4C66"/>
    <w:rsid w:val="00FC6084"/>
    <w:rsid w:val="00FC7877"/>
    <w:rsid w:val="00FD17AC"/>
    <w:rsid w:val="00FD40CC"/>
    <w:rsid w:val="00FE54BD"/>
    <w:rsid w:val="00FE6E4C"/>
    <w:rsid w:val="00FF111C"/>
    <w:rsid w:val="00FF4237"/>
    <w:rsid w:val="00FF6025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6EEED"/>
  <w15:docId w15:val="{A1AB0004-7B55-4CAE-A491-5C13663D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850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0B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0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7C30BB"/>
    <w:pPr>
      <w:keepNext/>
      <w:jc w:val="center"/>
      <w:outlineLvl w:val="6"/>
    </w:pPr>
    <w:rPr>
      <w:rFonts w:ascii="Times New Roman" w:eastAsia="Times New Roman" w:hAnsi="Times New Roman"/>
      <w:b/>
      <w:i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0BB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9BF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val="ro-RO" w:bidi="ar-SA"/>
    </w:rPr>
  </w:style>
  <w:style w:type="character" w:customStyle="1" w:styleId="HeaderChar">
    <w:name w:val="Header Char"/>
    <w:basedOn w:val="DefaultParagraphFont"/>
    <w:link w:val="Header"/>
    <w:uiPriority w:val="99"/>
    <w:rsid w:val="007049BF"/>
  </w:style>
  <w:style w:type="paragraph" w:styleId="Footer">
    <w:name w:val="footer"/>
    <w:basedOn w:val="Normal"/>
    <w:link w:val="FooterChar"/>
    <w:uiPriority w:val="99"/>
    <w:unhideWhenUsed/>
    <w:rsid w:val="007049BF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val="ro-RO" w:bidi="ar-SA"/>
    </w:rPr>
  </w:style>
  <w:style w:type="character" w:customStyle="1" w:styleId="FooterChar">
    <w:name w:val="Footer Char"/>
    <w:basedOn w:val="DefaultParagraphFont"/>
    <w:link w:val="Footer"/>
    <w:uiPriority w:val="99"/>
    <w:rsid w:val="007049BF"/>
  </w:style>
  <w:style w:type="paragraph" w:customStyle="1" w:styleId="Cristi">
    <w:name w:val="Cristi"/>
    <w:basedOn w:val="Normal"/>
    <w:rsid w:val="00E502E0"/>
    <w:pPr>
      <w:ind w:firstLine="720"/>
      <w:jc w:val="both"/>
    </w:pPr>
    <w:rPr>
      <w:rFonts w:ascii="Arial" w:eastAsia="Times New Roman" w:hAnsi="Arial"/>
      <w:strike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E0"/>
    <w:rPr>
      <w:rFonts w:ascii="Tahoma" w:eastAsiaTheme="minorEastAsia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rsid w:val="00D42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qFormat/>
    <w:rsid w:val="00316C2B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ListParagraph">
    <w:name w:val="List Paragraph"/>
    <w:basedOn w:val="Normal"/>
    <w:qFormat/>
    <w:rsid w:val="00EE1E8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sid w:val="00765EE2"/>
    <w:rPr>
      <w:rFonts w:ascii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"/>
    <w:uiPriority w:val="99"/>
    <w:qFormat/>
    <w:rsid w:val="00765EE2"/>
    <w:pPr>
      <w:widowControl w:val="0"/>
      <w:shd w:val="clear" w:color="auto" w:fill="FFFFFF"/>
      <w:spacing w:line="360" w:lineRule="auto"/>
      <w:ind w:firstLine="20"/>
    </w:pPr>
    <w:rPr>
      <w:rFonts w:ascii="Times New Roman" w:eastAsiaTheme="minorHAnsi" w:hAnsi="Times New Roman"/>
      <w:sz w:val="22"/>
      <w:szCs w:val="22"/>
      <w:lang w:val="ro-RO" w:bidi="ar-SA"/>
    </w:rPr>
  </w:style>
  <w:style w:type="character" w:customStyle="1" w:styleId="CorptextCaracter">
    <w:name w:val="Corp text Caracter"/>
    <w:basedOn w:val="DefaultParagraphFont"/>
    <w:uiPriority w:val="99"/>
    <w:semiHidden/>
    <w:rsid w:val="00765EE2"/>
    <w:rPr>
      <w:rFonts w:eastAsiaTheme="minorEastAsia" w:cs="Times New Roman"/>
      <w:sz w:val="24"/>
      <w:szCs w:val="24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FD40CC"/>
    <w:rPr>
      <w:color w:val="0000FF" w:themeColor="hyperlink"/>
      <w:u w:val="single"/>
    </w:rPr>
  </w:style>
  <w:style w:type="paragraph" w:customStyle="1" w:styleId="Frspaiere1">
    <w:name w:val="Fără spațiere1"/>
    <w:rsid w:val="0027483B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zh-CN" w:bidi="en-US"/>
    </w:rPr>
  </w:style>
  <w:style w:type="character" w:customStyle="1" w:styleId="Bodytext3">
    <w:name w:val="Body text (3)_"/>
    <w:basedOn w:val="DefaultParagraphFont"/>
    <w:link w:val="Bodytext30"/>
    <w:uiPriority w:val="99"/>
    <w:rsid w:val="0027483B"/>
    <w:rPr>
      <w:rFonts w:ascii="Georgia" w:hAnsi="Georgia" w:cs="Georgia"/>
      <w:b/>
      <w:bCs/>
      <w:sz w:val="16"/>
      <w:szCs w:val="16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uiPriority w:val="99"/>
    <w:rsid w:val="0027483B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27483B"/>
    <w:pPr>
      <w:widowControl w:val="0"/>
      <w:shd w:val="clear" w:color="auto" w:fill="FFFFFF"/>
      <w:spacing w:after="500"/>
      <w:ind w:left="1180"/>
    </w:pPr>
    <w:rPr>
      <w:rFonts w:ascii="Georgia" w:eastAsiaTheme="minorHAnsi" w:hAnsi="Georgia" w:cs="Georgia"/>
      <w:b/>
      <w:bCs/>
      <w:sz w:val="16"/>
      <w:szCs w:val="16"/>
      <w:lang w:val="ro-RO" w:bidi="ar-SA"/>
    </w:rPr>
  </w:style>
  <w:style w:type="paragraph" w:customStyle="1" w:styleId="Bodytext20">
    <w:name w:val="Body text (2)"/>
    <w:basedOn w:val="Normal"/>
    <w:link w:val="Bodytext2"/>
    <w:uiPriority w:val="99"/>
    <w:rsid w:val="0027483B"/>
    <w:pPr>
      <w:widowControl w:val="0"/>
      <w:shd w:val="clear" w:color="auto" w:fill="FFFFFF"/>
      <w:spacing w:line="276" w:lineRule="auto"/>
      <w:ind w:left="180"/>
      <w:jc w:val="right"/>
    </w:pPr>
    <w:rPr>
      <w:rFonts w:ascii="Times New Roman" w:eastAsiaTheme="minorHAnsi" w:hAnsi="Times New Roman"/>
      <w:i/>
      <w:iCs/>
      <w:sz w:val="16"/>
      <w:szCs w:val="16"/>
      <w:lang w:val="ro-RO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C30BB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C30BB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7C30BB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Heading7Char">
    <w:name w:val="Heading 7 Char"/>
    <w:basedOn w:val="DefaultParagraphFont"/>
    <w:link w:val="Heading7"/>
    <w:rsid w:val="007C30BB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30BB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customStyle="1" w:styleId="TableContents">
    <w:name w:val="Table Contents"/>
    <w:basedOn w:val="Normal"/>
    <w:rsid w:val="007C30BB"/>
    <w:pPr>
      <w:suppressLineNumbers/>
      <w:suppressAutoHyphens/>
      <w:jc w:val="both"/>
    </w:pPr>
    <w:rPr>
      <w:rFonts w:ascii="Times New Roman" w:eastAsia="Calibri" w:hAnsi="Times New Roman"/>
      <w:sz w:val="28"/>
      <w:szCs w:val="22"/>
      <w:lang w:eastAsia="ar-SA" w:bidi="ar-SA"/>
    </w:rPr>
  </w:style>
  <w:style w:type="paragraph" w:styleId="BodyText21">
    <w:name w:val="Body Text 2"/>
    <w:basedOn w:val="Normal"/>
    <w:link w:val="BodyText2Char"/>
    <w:rsid w:val="007C30BB"/>
    <w:pPr>
      <w:jc w:val="both"/>
    </w:pPr>
    <w:rPr>
      <w:rFonts w:ascii="Century Gothic" w:eastAsia="Times New Roman" w:hAnsi="Century Gothic"/>
      <w:szCs w:val="20"/>
      <w:lang w:bidi="ar-SA"/>
    </w:rPr>
  </w:style>
  <w:style w:type="character" w:customStyle="1" w:styleId="BodyText2Char">
    <w:name w:val="Body Text 2 Char"/>
    <w:basedOn w:val="DefaultParagraphFont"/>
    <w:link w:val="BodyText21"/>
    <w:rsid w:val="007C30BB"/>
    <w:rPr>
      <w:rFonts w:ascii="Century Gothic" w:eastAsia="Times New Roman" w:hAnsi="Century Gothic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30BB"/>
    <w:pPr>
      <w:spacing w:after="120"/>
      <w:ind w:left="283"/>
    </w:pPr>
    <w:rPr>
      <w:rFonts w:ascii="Calibri" w:eastAsia="Times New Roman" w:hAnsi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30BB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CommentReference">
    <w:name w:val="annotation reference"/>
    <w:uiPriority w:val="99"/>
    <w:semiHidden/>
    <w:unhideWhenUsed/>
    <w:rsid w:val="007C30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0BB"/>
    <w:rPr>
      <w:rFonts w:ascii="Calibri" w:eastAsia="Times New Roman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0BB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0BB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table" w:customStyle="1" w:styleId="TableGrid1">
    <w:name w:val="Table Grid1"/>
    <w:basedOn w:val="TableNormal"/>
    <w:next w:val="TableGrid"/>
    <w:uiPriority w:val="59"/>
    <w:rsid w:val="007C30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">
    <w:name w:val="l5def1"/>
    <w:rsid w:val="007C30BB"/>
    <w:rPr>
      <w:rFonts w:ascii="Arial" w:hAnsi="Arial" w:cs="Arial" w:hint="default"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30BB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0BB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30B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C30BB"/>
    <w:pPr>
      <w:spacing w:before="100" w:beforeAutospacing="1" w:after="119"/>
    </w:pPr>
    <w:rPr>
      <w:rFonts w:ascii="Times New Roman" w:eastAsia="Times New Roman" w:hAnsi="Times New Roman"/>
      <w:lang w:val="ro-RO" w:eastAsia="ro-RO" w:bidi="ar-SA"/>
    </w:rPr>
  </w:style>
  <w:style w:type="paragraph" w:customStyle="1" w:styleId="Standard">
    <w:name w:val="Standard"/>
    <w:rsid w:val="007C30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customStyle="1" w:styleId="l5def6">
    <w:name w:val="l5def6"/>
    <w:basedOn w:val="DefaultParagraphFont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20">
    <w:name w:val="l5def20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21">
    <w:name w:val="l5def21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22">
    <w:name w:val="l5def22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23">
    <w:name w:val="l5def23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24">
    <w:name w:val="l5def24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25">
    <w:name w:val="l5def25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26">
    <w:name w:val="l5def26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27">
    <w:name w:val="l5def27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28">
    <w:name w:val="l5def28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29">
    <w:name w:val="l5def29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30">
    <w:name w:val="l5def30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31">
    <w:name w:val="l5def31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32">
    <w:name w:val="l5def32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33">
    <w:name w:val="l5def33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def43">
    <w:name w:val="l5def43"/>
    <w:rsid w:val="007C30BB"/>
    <w:rPr>
      <w:rFonts w:ascii="Arial" w:hAnsi="Arial" w:cs="Arial" w:hint="default"/>
      <w:color w:val="000000"/>
      <w:sz w:val="26"/>
      <w:szCs w:val="26"/>
    </w:rPr>
  </w:style>
  <w:style w:type="character" w:customStyle="1" w:styleId="l5not1">
    <w:name w:val="l5_not1"/>
    <w:rsid w:val="007C30BB"/>
    <w:rPr>
      <w:shd w:val="clear" w:color="auto" w:fill="E0E0F0"/>
    </w:rPr>
  </w:style>
  <w:style w:type="character" w:customStyle="1" w:styleId="l5not2">
    <w:name w:val="l5_not2"/>
    <w:rsid w:val="007C30BB"/>
    <w:rPr>
      <w:shd w:val="clear" w:color="auto" w:fill="E0E0F0"/>
    </w:rPr>
  </w:style>
  <w:style w:type="character" w:customStyle="1" w:styleId="l5not3">
    <w:name w:val="l5_not3"/>
    <w:rsid w:val="007C30BB"/>
    <w:rPr>
      <w:shd w:val="clear" w:color="auto" w:fill="E0E0F0"/>
    </w:rPr>
  </w:style>
  <w:style w:type="character" w:customStyle="1" w:styleId="l5not4">
    <w:name w:val="l5_not4"/>
    <w:rsid w:val="007C30BB"/>
    <w:rPr>
      <w:shd w:val="clear" w:color="auto" w:fill="E0E0F0"/>
    </w:rPr>
  </w:style>
  <w:style w:type="character" w:customStyle="1" w:styleId="l5not5">
    <w:name w:val="l5_not5"/>
    <w:rsid w:val="007C30BB"/>
    <w:rPr>
      <w:shd w:val="clear" w:color="auto" w:fill="E0E0F0"/>
    </w:rPr>
  </w:style>
  <w:style w:type="character" w:customStyle="1" w:styleId="l5not6">
    <w:name w:val="l5_not6"/>
    <w:rsid w:val="007C30BB"/>
    <w:rPr>
      <w:shd w:val="clear" w:color="auto" w:fill="E0E0F0"/>
    </w:rPr>
  </w:style>
  <w:style w:type="character" w:customStyle="1" w:styleId="l5not7">
    <w:name w:val="l5_not7"/>
    <w:rsid w:val="007C30BB"/>
    <w:rPr>
      <w:shd w:val="clear" w:color="auto" w:fill="E0E0F0"/>
    </w:rPr>
  </w:style>
  <w:style w:type="character" w:styleId="Strong">
    <w:name w:val="Strong"/>
    <w:uiPriority w:val="22"/>
    <w:qFormat/>
    <w:rsid w:val="007C30BB"/>
    <w:rPr>
      <w:b/>
      <w:bCs/>
    </w:rPr>
  </w:style>
  <w:style w:type="character" w:customStyle="1" w:styleId="l5not8">
    <w:name w:val="l5_not8"/>
    <w:rsid w:val="007C30BB"/>
    <w:rPr>
      <w:shd w:val="clear" w:color="auto" w:fill="E0E0F0"/>
    </w:rPr>
  </w:style>
  <w:style w:type="character" w:customStyle="1" w:styleId="l5not9">
    <w:name w:val="l5_not9"/>
    <w:rsid w:val="007C30BB"/>
    <w:rPr>
      <w:shd w:val="clear" w:color="auto" w:fill="E0E0F0"/>
    </w:rPr>
  </w:style>
  <w:style w:type="character" w:customStyle="1" w:styleId="Tableofcontents">
    <w:name w:val="Table of contents_"/>
    <w:basedOn w:val="DefaultParagraphFont"/>
    <w:link w:val="Tableofcontents0"/>
    <w:uiPriority w:val="99"/>
    <w:rsid w:val="00A44E45"/>
    <w:rPr>
      <w:rFonts w:ascii="Times New Roman" w:hAnsi="Times New Roman" w:cs="Times New Roman"/>
      <w:shd w:val="clear" w:color="auto" w:fill="FFFFFF"/>
    </w:rPr>
  </w:style>
  <w:style w:type="character" w:customStyle="1" w:styleId="Other">
    <w:name w:val="Other_"/>
    <w:basedOn w:val="DefaultParagraphFont"/>
    <w:link w:val="Other0"/>
    <w:uiPriority w:val="99"/>
    <w:rsid w:val="00A44E45"/>
    <w:rPr>
      <w:rFonts w:ascii="Times New Roman" w:hAnsi="Times New Roman" w:cs="Times New Roman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uiPriority w:val="99"/>
    <w:rsid w:val="00A44E45"/>
    <w:pPr>
      <w:widowControl w:val="0"/>
      <w:shd w:val="clear" w:color="auto" w:fill="FFFFFF"/>
      <w:spacing w:line="233" w:lineRule="auto"/>
      <w:ind w:firstLine="220"/>
    </w:pPr>
    <w:rPr>
      <w:rFonts w:ascii="Times New Roman" w:eastAsiaTheme="minorHAnsi" w:hAnsi="Times New Roman"/>
      <w:sz w:val="22"/>
      <w:szCs w:val="22"/>
      <w:lang w:val="ro-RO" w:bidi="ar-SA"/>
    </w:rPr>
  </w:style>
  <w:style w:type="paragraph" w:customStyle="1" w:styleId="Other0">
    <w:name w:val="Other"/>
    <w:basedOn w:val="Normal"/>
    <w:link w:val="Other"/>
    <w:uiPriority w:val="99"/>
    <w:rsid w:val="00A44E45"/>
    <w:pPr>
      <w:widowControl w:val="0"/>
      <w:shd w:val="clear" w:color="auto" w:fill="FFFFFF"/>
      <w:spacing w:line="360" w:lineRule="auto"/>
      <w:ind w:firstLine="20"/>
    </w:pPr>
    <w:rPr>
      <w:rFonts w:ascii="Times New Roman" w:eastAsiaTheme="minorHAnsi" w:hAnsi="Times New Roman"/>
      <w:sz w:val="22"/>
      <w:szCs w:val="22"/>
      <w:lang w:val="ro-RO" w:bidi="ar-SA"/>
    </w:rPr>
  </w:style>
  <w:style w:type="character" w:styleId="LineNumber">
    <w:name w:val="line number"/>
    <w:basedOn w:val="DefaultParagraphFont"/>
    <w:uiPriority w:val="99"/>
    <w:semiHidden/>
    <w:unhideWhenUsed/>
    <w:rsid w:val="00261086"/>
  </w:style>
  <w:style w:type="character" w:customStyle="1" w:styleId="WW-Absatz-Standardschriftart111">
    <w:name w:val="WW-Absatz-Standardschriftart111"/>
    <w:rsid w:val="00054116"/>
  </w:style>
  <w:style w:type="paragraph" w:customStyle="1" w:styleId="NoSpacing2">
    <w:name w:val="No Spacing2"/>
    <w:rsid w:val="00054116"/>
    <w:pPr>
      <w:suppressAutoHyphens/>
      <w:spacing w:after="0" w:line="100" w:lineRule="atLeast"/>
    </w:pPr>
    <w:rPr>
      <w:rFonts w:ascii="Calibri" w:eastAsia="Lucida Sans Unicode" w:hAnsi="Calibri" w:cs="Times New Roman"/>
      <w:kern w:val="1"/>
      <w:sz w:val="24"/>
      <w:szCs w:val="24"/>
      <w:lang w:val="en-US" w:bidi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65B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65BFA"/>
    <w:rPr>
      <w:rFonts w:eastAsiaTheme="minorEastAsia" w:cs="Times New Roman"/>
      <w:sz w:val="24"/>
      <w:szCs w:val="24"/>
      <w:lang w:val="en-US" w:bidi="en-US"/>
    </w:rPr>
  </w:style>
  <w:style w:type="character" w:styleId="PageNumber">
    <w:name w:val="page number"/>
    <w:basedOn w:val="DefaultParagraphFont"/>
    <w:semiHidden/>
    <w:rsid w:val="00A65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3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6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6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7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9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7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3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4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8EB4-8F8C-4FAD-94B5-FB16F3D3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mcv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cci1</dc:creator>
  <cp:keywords/>
  <dc:description/>
  <cp:lastModifiedBy>Luisa Răpănoiu</cp:lastModifiedBy>
  <cp:revision>2</cp:revision>
  <cp:lastPrinted>2024-08-22T08:54:00Z</cp:lastPrinted>
  <dcterms:created xsi:type="dcterms:W3CDTF">2025-06-06T06:28:00Z</dcterms:created>
  <dcterms:modified xsi:type="dcterms:W3CDTF">2025-06-06T06:28:00Z</dcterms:modified>
</cp:coreProperties>
</file>